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571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553"/>
        <w:gridCol w:w="992"/>
        <w:gridCol w:w="1086"/>
        <w:gridCol w:w="1040"/>
        <w:gridCol w:w="1134"/>
        <w:gridCol w:w="1134"/>
        <w:gridCol w:w="1418"/>
        <w:gridCol w:w="2126"/>
        <w:gridCol w:w="1701"/>
        <w:gridCol w:w="1818"/>
      </w:tblGrid>
      <w:tr w:rsidR="00F9287F" w:rsidRPr="00FC7DE8" w:rsidTr="00900245">
        <w:trPr>
          <w:trHeight w:val="422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F9287F" w:rsidRPr="00FC7DE8" w:rsidRDefault="00F9287F" w:rsidP="00F9287F">
            <w:pPr>
              <w:pStyle w:val="a3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F9287F" w:rsidRPr="00FC7DE8" w:rsidRDefault="00F9287F" w:rsidP="00F9287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FC7DE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C7DE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FC7DE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FC7DE8">
              <w:rPr>
                <w:rFonts w:ascii="Times New Roman" w:hAnsi="Times New Roman" w:cs="Times New Roman"/>
                <w:b/>
                <w:sz w:val="24"/>
                <w:szCs w:val="24"/>
              </w:rPr>
              <w:t>тий</w:t>
            </w:r>
          </w:p>
          <w:p w:rsidR="00F9287F" w:rsidRPr="00FC7DE8" w:rsidRDefault="00F9287F" w:rsidP="00F928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507412" w:rsidRPr="00FC7DE8" w:rsidRDefault="00F9287F" w:rsidP="00F9287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5C35A7" w:rsidRPr="00FC7DE8" w:rsidRDefault="00F9287F" w:rsidP="00F9287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ов, тем, </w:t>
            </w:r>
          </w:p>
          <w:p w:rsidR="00F9287F" w:rsidRPr="00FC7DE8" w:rsidRDefault="00F9287F" w:rsidP="00F9287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  <w:p w:rsidR="00F9287F" w:rsidRPr="00FC7DE8" w:rsidRDefault="00F9287F" w:rsidP="00F928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7F" w:rsidRPr="00FC7DE8" w:rsidRDefault="00F9287F" w:rsidP="00F92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нагрузка (ч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9287F" w:rsidRPr="00FC7DE8" w:rsidRDefault="00F9287F" w:rsidP="00F9287F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b/>
                <w:sz w:val="24"/>
                <w:szCs w:val="24"/>
              </w:rPr>
              <w:t>Кале</w:t>
            </w:r>
            <w:r w:rsidRPr="00FC7DE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FC7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рные </w:t>
            </w:r>
          </w:p>
          <w:p w:rsidR="00F9287F" w:rsidRPr="00FC7DE8" w:rsidRDefault="00F9287F" w:rsidP="00F92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F9287F" w:rsidRPr="00FC7DE8" w:rsidRDefault="00F9287F" w:rsidP="00F92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уч</w:t>
            </w:r>
            <w:r w:rsidRPr="00FC7DE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C7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 </w:t>
            </w:r>
          </w:p>
          <w:p w:rsidR="00F9287F" w:rsidRPr="00FC7DE8" w:rsidRDefault="00F9287F" w:rsidP="00F92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b/>
                <w:sz w:val="24"/>
                <w:szCs w:val="24"/>
              </w:rPr>
              <w:t>(месяц)</w:t>
            </w:r>
          </w:p>
          <w:p w:rsidR="00F9287F" w:rsidRPr="00FC7DE8" w:rsidRDefault="00F9287F" w:rsidP="00F92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9287F" w:rsidRPr="00FC7DE8" w:rsidRDefault="00F9287F" w:rsidP="00F92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F9287F" w:rsidRPr="00FC7DE8" w:rsidRDefault="00F9287F" w:rsidP="00F92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9287F" w:rsidRPr="00FC7DE8" w:rsidRDefault="00F9287F" w:rsidP="00F9287F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b/>
                <w:sz w:val="24"/>
                <w:szCs w:val="24"/>
              </w:rPr>
              <w:t>Технич</w:t>
            </w:r>
            <w:r w:rsidRPr="00FC7DE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7024EA" w:rsidRPr="00FC7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ие </w:t>
            </w:r>
            <w:r w:rsidRPr="00FC7DE8">
              <w:rPr>
                <w:rFonts w:ascii="Times New Roman" w:hAnsi="Times New Roman" w:cs="Times New Roman"/>
                <w:b/>
                <w:sz w:val="24"/>
                <w:szCs w:val="24"/>
              </w:rPr>
              <w:t>сре</w:t>
            </w:r>
            <w:r w:rsidRPr="00FC7DE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FC7DE8">
              <w:rPr>
                <w:rFonts w:ascii="Times New Roman" w:hAnsi="Times New Roman" w:cs="Times New Roman"/>
                <w:b/>
                <w:sz w:val="24"/>
                <w:szCs w:val="24"/>
              </w:rPr>
              <w:t>ства и учебно–наглядные пособия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9287F" w:rsidRPr="00FC7DE8" w:rsidRDefault="00F9287F" w:rsidP="00F92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формы контроля</w:t>
            </w:r>
          </w:p>
          <w:p w:rsidR="00F9287F" w:rsidRPr="00FC7DE8" w:rsidRDefault="00F9287F" w:rsidP="00F92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9287F" w:rsidRPr="00FC7DE8" w:rsidRDefault="00F9287F" w:rsidP="00F92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9287F" w:rsidRPr="00FC7DE8" w:rsidRDefault="00F9287F" w:rsidP="00F92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</w:t>
            </w:r>
            <w:r w:rsidRPr="00FC7DE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C7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ное </w:t>
            </w:r>
          </w:p>
          <w:p w:rsidR="00F9287F" w:rsidRPr="00FC7DE8" w:rsidRDefault="00F9287F" w:rsidP="00F92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</w:t>
            </w:r>
          </w:p>
          <w:p w:rsidR="00F9287F" w:rsidRPr="00FC7DE8" w:rsidRDefault="00F9287F" w:rsidP="00F92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87F" w:rsidRPr="00FC7DE8" w:rsidRDefault="00F9287F" w:rsidP="00F9287F">
            <w:pPr>
              <w:tabs>
                <w:tab w:val="left" w:pos="18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287F" w:rsidRPr="00FC7DE8" w:rsidTr="00D15B59">
        <w:trPr>
          <w:trHeight w:val="1516"/>
        </w:trPr>
        <w:tc>
          <w:tcPr>
            <w:tcW w:w="7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F9287F" w:rsidRPr="00FC7DE8" w:rsidRDefault="00F9287F" w:rsidP="00F928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F9287F" w:rsidRPr="00FC7DE8" w:rsidRDefault="00F9287F" w:rsidP="00F928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287F" w:rsidRPr="00FC7DE8" w:rsidRDefault="00F9287F" w:rsidP="00F92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b/>
                <w:sz w:val="24"/>
                <w:szCs w:val="24"/>
              </w:rPr>
              <w:t>Ма</w:t>
            </w:r>
            <w:r w:rsidRPr="00FC7DE8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FC7DE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C7DE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C7DE8">
              <w:rPr>
                <w:rFonts w:ascii="Times New Roman" w:hAnsi="Times New Roman" w:cs="Times New Roman"/>
                <w:b/>
                <w:sz w:val="24"/>
                <w:szCs w:val="24"/>
              </w:rPr>
              <w:t>мал</w:t>
            </w:r>
            <w:r w:rsidRPr="00FC7DE8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FC7DE8">
              <w:rPr>
                <w:rFonts w:ascii="Times New Roman" w:hAnsi="Times New Roman" w:cs="Times New Roman"/>
                <w:b/>
                <w:sz w:val="24"/>
                <w:szCs w:val="24"/>
              </w:rPr>
              <w:t>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287F" w:rsidRPr="00FC7DE8" w:rsidRDefault="00F9287F" w:rsidP="00F928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b/>
                <w:sz w:val="24"/>
                <w:szCs w:val="24"/>
              </w:rPr>
              <w:t>Обяз</w:t>
            </w:r>
            <w:r w:rsidRPr="00FC7DE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C7DE8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 w:rsidRPr="00FC7DE8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FC7DE8">
              <w:rPr>
                <w:rFonts w:ascii="Times New Roman" w:hAnsi="Times New Roman" w:cs="Times New Roman"/>
                <w:b/>
                <w:sz w:val="24"/>
                <w:szCs w:val="24"/>
              </w:rPr>
              <w:t>на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287F" w:rsidRPr="00FC7DE8" w:rsidRDefault="00F9287F" w:rsidP="00F9287F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b/>
                <w:sz w:val="24"/>
                <w:szCs w:val="24"/>
              </w:rPr>
              <w:t>Сам</w:t>
            </w:r>
            <w:r w:rsidRPr="00FC7DE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C7DE8">
              <w:rPr>
                <w:rFonts w:ascii="Times New Roman" w:hAnsi="Times New Roman" w:cs="Times New Roman"/>
                <w:b/>
                <w:sz w:val="24"/>
                <w:szCs w:val="24"/>
              </w:rPr>
              <w:t>сто</w:t>
            </w:r>
            <w:r w:rsidRPr="00FC7DE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FC7DE8">
              <w:rPr>
                <w:rFonts w:ascii="Times New Roman" w:hAnsi="Times New Roman" w:cs="Times New Roman"/>
                <w:b/>
                <w:sz w:val="24"/>
                <w:szCs w:val="24"/>
              </w:rPr>
              <w:t>тельн</w:t>
            </w:r>
            <w:r w:rsidRPr="00FC7DE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C7DE8">
              <w:rPr>
                <w:rFonts w:ascii="Times New Roman" w:hAnsi="Times New Roman" w:cs="Times New Roman"/>
                <w:b/>
                <w:sz w:val="24"/>
                <w:szCs w:val="24"/>
              </w:rPr>
              <w:t>явне</w:t>
            </w:r>
            <w:r w:rsidRPr="00FC7DE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C7DE8">
              <w:rPr>
                <w:rFonts w:ascii="Times New Roman" w:hAnsi="Times New Roman" w:cs="Times New Roman"/>
                <w:b/>
                <w:sz w:val="24"/>
                <w:szCs w:val="24"/>
              </w:rPr>
              <w:t>удито</w:t>
            </w:r>
            <w:r w:rsidRPr="00FC7DE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FC7DE8">
              <w:rPr>
                <w:rFonts w:ascii="Times New Roman" w:hAnsi="Times New Roman" w:cs="Times New Roman"/>
                <w:b/>
                <w:sz w:val="24"/>
                <w:szCs w:val="24"/>
              </w:rPr>
              <w:t>на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287F" w:rsidRPr="00FC7DE8" w:rsidRDefault="00F9287F" w:rsidP="00F92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287F" w:rsidRPr="00FC7DE8" w:rsidRDefault="00F9287F" w:rsidP="00F92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287F" w:rsidRPr="00FC7DE8" w:rsidRDefault="00F9287F" w:rsidP="00F92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287F" w:rsidRPr="00FC7DE8" w:rsidRDefault="00F9287F" w:rsidP="00F92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287F" w:rsidRPr="00FC7DE8" w:rsidRDefault="00F9287F" w:rsidP="00F92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287F" w:rsidRPr="00FC7DE8" w:rsidRDefault="00F9287F" w:rsidP="00F92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287F" w:rsidRPr="00FC7DE8" w:rsidTr="00D15B5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hideMark/>
          </w:tcPr>
          <w:p w:rsidR="00F9287F" w:rsidRPr="00FC7DE8" w:rsidRDefault="00F9287F" w:rsidP="00F928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9287F" w:rsidRPr="00FC7DE8" w:rsidRDefault="00F9287F" w:rsidP="00F9287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9287F" w:rsidRPr="00FC7DE8" w:rsidRDefault="00F9287F" w:rsidP="00F928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287F" w:rsidRPr="00FC7DE8" w:rsidRDefault="00F9287F" w:rsidP="00F928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287F" w:rsidRPr="00FC7DE8" w:rsidRDefault="00F9287F" w:rsidP="00F928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287F" w:rsidRPr="00FC7DE8" w:rsidRDefault="00F9287F" w:rsidP="00F928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287F" w:rsidRPr="00FC7DE8" w:rsidRDefault="00F9287F" w:rsidP="00F928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287F" w:rsidRPr="00FC7DE8" w:rsidRDefault="00F9287F" w:rsidP="00F928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287F" w:rsidRPr="00FC7DE8" w:rsidRDefault="00F9287F" w:rsidP="00F928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287F" w:rsidRPr="00FC7DE8" w:rsidRDefault="00F9287F" w:rsidP="00F928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287F" w:rsidRPr="00FC7DE8" w:rsidRDefault="00F9287F" w:rsidP="00F928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A1E70" w:rsidRPr="00FC7DE8" w:rsidTr="00AF1A79">
        <w:trPr>
          <w:trHeight w:val="243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AA1E70" w:rsidRPr="00FC7DE8" w:rsidRDefault="00AA1E70" w:rsidP="005074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1E70" w:rsidRPr="00FC7DE8" w:rsidRDefault="00AA1E70" w:rsidP="005D30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D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A1E70" w:rsidRPr="00FC7DE8" w:rsidRDefault="00AA1E70" w:rsidP="003676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  <w:p w:rsidR="00AA1E70" w:rsidRPr="00FC7DE8" w:rsidRDefault="00AA1E70" w:rsidP="003676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70" w:rsidRPr="00FC7DE8" w:rsidRDefault="00AA1E70" w:rsidP="00D310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  <w:p w:rsidR="00AA1E70" w:rsidRPr="00FC7DE8" w:rsidRDefault="00AA1E70" w:rsidP="00D310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70" w:rsidRPr="00FC7DE8" w:rsidRDefault="00AA1E70" w:rsidP="00D3106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AA1E70" w:rsidRPr="00FC7DE8" w:rsidRDefault="00AA1E70" w:rsidP="00D3106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70" w:rsidRPr="00FC7DE8" w:rsidRDefault="00AA1E70" w:rsidP="005C35A7">
            <w:pPr>
              <w:pStyle w:val="a3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70" w:rsidRPr="00FC7DE8" w:rsidRDefault="00C2613C" w:rsidP="00020376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Урок изуч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вого м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70" w:rsidRPr="00FC7DE8" w:rsidRDefault="00AA1E70" w:rsidP="00020376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15" w:rsidRDefault="00B41915" w:rsidP="00B41915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7D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  <w:p w:rsidR="00AA1E70" w:rsidRPr="00FC7DE8" w:rsidRDefault="00AA1E70" w:rsidP="00020376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70" w:rsidRPr="006D064C" w:rsidRDefault="00AA1E70" w:rsidP="006D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70" w:rsidRPr="00FC7DE8" w:rsidRDefault="00AA1E70" w:rsidP="00020376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1E70" w:rsidRPr="00FC7DE8" w:rsidTr="00AA1E70">
        <w:trPr>
          <w:trHeight w:val="800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AA1E70" w:rsidRPr="00FC7DE8" w:rsidRDefault="00AA1E70" w:rsidP="005074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AA1E70" w:rsidRPr="00FC7DE8" w:rsidRDefault="00AA1E70" w:rsidP="005D30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1</w:t>
            </w:r>
          </w:p>
          <w:p w:rsidR="00AA1E70" w:rsidRPr="00FC7DE8" w:rsidRDefault="00AA1E70" w:rsidP="005D30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Экономика и эконо</w:t>
            </w:r>
            <w:r w:rsidRPr="00FC7DE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softHyphen/>
              <w:t>мическая на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1E70" w:rsidRPr="00FC7DE8" w:rsidRDefault="00B9127C" w:rsidP="003676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70" w:rsidRPr="00FC7DE8" w:rsidRDefault="00B9127C" w:rsidP="001521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1E70" w:rsidRPr="00FC7DE8" w:rsidRDefault="00B9127C" w:rsidP="00D3106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1E70" w:rsidRPr="00FC7DE8" w:rsidRDefault="00AA1E70" w:rsidP="005C35A7">
            <w:pPr>
              <w:pStyle w:val="a3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1E70" w:rsidRPr="00FC7DE8" w:rsidRDefault="00AA1E70" w:rsidP="005C35A7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1E70" w:rsidRPr="00FC7DE8" w:rsidRDefault="00AA1E70" w:rsidP="005C35A7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1E70" w:rsidRPr="00FC7DE8" w:rsidRDefault="00AA1E70" w:rsidP="005C35A7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1E70" w:rsidRPr="00FC7DE8" w:rsidRDefault="00AA1E70" w:rsidP="005C35A7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1E70" w:rsidRPr="00FC7DE8" w:rsidRDefault="00AA1E70" w:rsidP="005C35A7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1E70" w:rsidRPr="00FC7DE8" w:rsidTr="00D15B59">
        <w:trPr>
          <w:trHeight w:val="538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AA1E70" w:rsidRPr="00FC7DE8" w:rsidRDefault="00AA1E70" w:rsidP="005074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1E70" w:rsidRPr="00FC7DE8" w:rsidRDefault="00AA1E70" w:rsidP="00E9002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1.1 </w:t>
            </w:r>
          </w:p>
          <w:p w:rsidR="00AA1E70" w:rsidRPr="00FC7DE8" w:rsidRDefault="00AA1E70" w:rsidP="00E900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DE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отребности челов</w:t>
            </w:r>
            <w:r w:rsidRPr="00FC7DE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е</w:t>
            </w:r>
            <w:r w:rsidRPr="00FC7DE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а и ограниченность ресурс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A1E70" w:rsidRPr="00FC7DE8" w:rsidRDefault="00713DB9" w:rsidP="001F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70" w:rsidRPr="00FC7DE8" w:rsidRDefault="00AA1E70" w:rsidP="001F1B5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70" w:rsidRPr="00FC7DE8" w:rsidRDefault="00713DB9" w:rsidP="001F1B5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70" w:rsidRPr="00FC7DE8" w:rsidRDefault="00AA1E70" w:rsidP="005C3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70" w:rsidRPr="00FC7DE8" w:rsidRDefault="004415C8" w:rsidP="00FF49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Урок изуч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вого м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70" w:rsidRPr="00FC7DE8" w:rsidRDefault="00AA1E70" w:rsidP="005C35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70" w:rsidRDefault="00AA1E70" w:rsidP="005C35A7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7D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  <w:p w:rsidR="005D7435" w:rsidRPr="00FC7DE8" w:rsidRDefault="005D7435" w:rsidP="005C35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70" w:rsidRPr="00FC7DE8" w:rsidRDefault="00AA1E70" w:rsidP="00D15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ОИ 1 с.</w:t>
            </w:r>
            <w:r w:rsidRPr="00FC7DE8">
              <w:rPr>
                <w:rFonts w:ascii="Times New Roman" w:hAnsi="Times New Roman"/>
                <w:bCs/>
                <w:sz w:val="24"/>
                <w:szCs w:val="24"/>
              </w:rPr>
              <w:t xml:space="preserve">6-16;  </w:t>
            </w:r>
          </w:p>
          <w:p w:rsidR="00D20A49" w:rsidRPr="00FC7DE8" w:rsidRDefault="00D20A49" w:rsidP="00D2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 xml:space="preserve">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FC7DE8">
              <w:rPr>
                <w:rFonts w:ascii="Times New Roman" w:hAnsi="Times New Roman"/>
                <w:bCs/>
                <w:sz w:val="24"/>
                <w:szCs w:val="24"/>
              </w:rPr>
              <w:t xml:space="preserve">-16;  </w:t>
            </w:r>
          </w:p>
          <w:p w:rsidR="00AA1E70" w:rsidRPr="00FC7DE8" w:rsidRDefault="00AA1E70" w:rsidP="00AF1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70" w:rsidRPr="00FC7DE8" w:rsidRDefault="00AA1E70" w:rsidP="0072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ОИ 1 с.</w:t>
            </w:r>
            <w:r w:rsidRPr="00FC7DE8">
              <w:rPr>
                <w:rFonts w:ascii="Times New Roman" w:hAnsi="Times New Roman"/>
                <w:bCs/>
                <w:sz w:val="24"/>
                <w:szCs w:val="24"/>
              </w:rPr>
              <w:t xml:space="preserve">6-16;  </w:t>
            </w:r>
          </w:p>
          <w:p w:rsidR="00AA1E70" w:rsidRPr="00FC7DE8" w:rsidRDefault="00AA1E70" w:rsidP="00124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E70" w:rsidRPr="00FC7DE8" w:rsidTr="00E9002D">
        <w:trPr>
          <w:trHeight w:val="1192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AA1E70" w:rsidRPr="00FC7DE8" w:rsidRDefault="00AA1E70" w:rsidP="005074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1E70" w:rsidRPr="00FC7DE8" w:rsidRDefault="00AA1E70" w:rsidP="00E9002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D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1.2 </w:t>
            </w:r>
          </w:p>
          <w:p w:rsidR="00AA1E70" w:rsidRPr="00FC7DE8" w:rsidRDefault="00AA1E70" w:rsidP="005D30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C7DE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Факторы произво</w:t>
            </w:r>
            <w:r w:rsidRPr="00FC7DE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</w:t>
            </w:r>
            <w:r w:rsidRPr="00FC7DE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тва. Прибыль и рентаб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A1E70" w:rsidRPr="00FC7DE8" w:rsidRDefault="00B9127C" w:rsidP="001F1B5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70" w:rsidRPr="00FC7DE8" w:rsidRDefault="00AA1E70" w:rsidP="001F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70" w:rsidRPr="00FC7DE8" w:rsidRDefault="00B9127C" w:rsidP="001F1B5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70" w:rsidRPr="00FC7DE8" w:rsidRDefault="00AA1E70" w:rsidP="00227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70" w:rsidRPr="00FC7DE8" w:rsidRDefault="00AA1E70" w:rsidP="00FF499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нирва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FC7DE8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70" w:rsidRPr="00FC7DE8" w:rsidRDefault="00AA1E70" w:rsidP="005C35A7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Default="005D7435" w:rsidP="005C35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435" w:rsidRDefault="005D7435" w:rsidP="005D7435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7D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  <w:p w:rsidR="00AA1E70" w:rsidRPr="00FC7DE8" w:rsidRDefault="005D7435" w:rsidP="005D74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70" w:rsidRPr="00FC7DE8" w:rsidRDefault="00AA1E70" w:rsidP="00D15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ОИ 1 с.</w:t>
            </w:r>
            <w:r w:rsidRPr="00FC7DE8">
              <w:rPr>
                <w:rFonts w:ascii="Times New Roman" w:hAnsi="Times New Roman"/>
                <w:bCs/>
                <w:sz w:val="24"/>
                <w:szCs w:val="24"/>
              </w:rPr>
              <w:t xml:space="preserve">16-31;  </w:t>
            </w:r>
          </w:p>
          <w:p w:rsidR="00AA1E70" w:rsidRPr="00FC7DE8" w:rsidRDefault="00AA1E70" w:rsidP="00567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70" w:rsidRPr="00FC7DE8" w:rsidRDefault="00AA1E70" w:rsidP="0072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ОИ 1 с.</w:t>
            </w:r>
            <w:r w:rsidRPr="00FC7DE8">
              <w:rPr>
                <w:rFonts w:ascii="Times New Roman" w:hAnsi="Times New Roman"/>
                <w:bCs/>
                <w:sz w:val="24"/>
                <w:szCs w:val="24"/>
              </w:rPr>
              <w:t xml:space="preserve">16-31;  </w:t>
            </w:r>
          </w:p>
          <w:p w:rsidR="00AA1E70" w:rsidRPr="00FC7DE8" w:rsidRDefault="00AA1E70" w:rsidP="00567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435" w:rsidRPr="00FC7DE8" w:rsidTr="00223791">
        <w:trPr>
          <w:trHeight w:val="7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7435" w:rsidRPr="00FC7DE8" w:rsidRDefault="005D7435" w:rsidP="005074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7435" w:rsidRPr="00FC7DE8" w:rsidRDefault="005D7435" w:rsidP="005D306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D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3</w:t>
            </w:r>
            <w:r w:rsidRPr="00FC7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Выбор и </w:t>
            </w:r>
          </w:p>
          <w:p w:rsidR="005D7435" w:rsidRPr="00FC7DE8" w:rsidRDefault="005D7435" w:rsidP="005D306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ь</w:t>
            </w:r>
            <w:r w:rsidRPr="00FC7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тернативная </w:t>
            </w:r>
          </w:p>
          <w:p w:rsidR="005D7435" w:rsidRPr="00FC7DE8" w:rsidRDefault="005D7435" w:rsidP="005D306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ои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C85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1F1B5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7D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1F1B5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7D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227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FF49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нирва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FC7DE8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5C35A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Default="005D7435" w:rsidP="00A66F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435" w:rsidRDefault="005D7435" w:rsidP="00A66F4F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7D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  <w:p w:rsidR="005D7435" w:rsidRPr="00FC7DE8" w:rsidRDefault="005D7435" w:rsidP="00A66F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D15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ОИ 1</w:t>
            </w:r>
            <w:r w:rsidRPr="00FC7DE8">
              <w:rPr>
                <w:rFonts w:ascii="Times New Roman" w:hAnsi="Times New Roman"/>
                <w:bCs/>
                <w:sz w:val="24"/>
                <w:szCs w:val="24"/>
              </w:rPr>
              <w:t>с.31-35</w:t>
            </w:r>
          </w:p>
          <w:p w:rsidR="005D7435" w:rsidRPr="00FC7DE8" w:rsidRDefault="005D7435" w:rsidP="00D2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 xml:space="preserve">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Pr="00FC7DE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 w:rsidRPr="00FC7DE8">
              <w:rPr>
                <w:rFonts w:ascii="Times New Roman" w:hAnsi="Times New Roman"/>
                <w:bCs/>
                <w:sz w:val="24"/>
                <w:szCs w:val="24"/>
              </w:rPr>
              <w:t xml:space="preserve">;  </w:t>
            </w:r>
          </w:p>
          <w:p w:rsidR="005D7435" w:rsidRPr="00FC7DE8" w:rsidRDefault="005D7435" w:rsidP="00567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72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ОИ 1</w:t>
            </w:r>
            <w:r w:rsidRPr="00FC7DE8">
              <w:rPr>
                <w:rFonts w:ascii="Times New Roman" w:hAnsi="Times New Roman"/>
                <w:bCs/>
                <w:sz w:val="24"/>
                <w:szCs w:val="24"/>
              </w:rPr>
              <w:t>с.31-35</w:t>
            </w:r>
          </w:p>
        </w:tc>
      </w:tr>
      <w:tr w:rsidR="005D7435" w:rsidRPr="00FC7DE8" w:rsidTr="00E9002D">
        <w:trPr>
          <w:trHeight w:val="8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7435" w:rsidRPr="00FC7DE8" w:rsidRDefault="005D7435" w:rsidP="0002037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7435" w:rsidRPr="00FC7DE8" w:rsidRDefault="005D7435" w:rsidP="000203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 1.4  </w:t>
            </w:r>
            <w:r w:rsidRPr="00FC7DE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ипы </w:t>
            </w:r>
          </w:p>
          <w:p w:rsidR="005D7435" w:rsidRPr="00FC7DE8" w:rsidRDefault="005D7435" w:rsidP="000203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экономи</w:t>
            </w:r>
            <w:r w:rsidRPr="00FC7DE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softHyphen/>
              <w:t>ческих с</w:t>
            </w:r>
            <w:r w:rsidRPr="00FC7DE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</w:t>
            </w:r>
            <w:r w:rsidRPr="00FC7DE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02037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7D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020376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C7DE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020376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C7DE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020376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B82B27" w:rsidRDefault="005D7435" w:rsidP="000203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2B27">
              <w:rPr>
                <w:rFonts w:ascii="Times New Roman" w:hAnsi="Times New Roman" w:cs="Times New Roman"/>
                <w:color w:val="000000" w:themeColor="text1"/>
              </w:rPr>
              <w:t>Комб</w:t>
            </w:r>
            <w:r w:rsidRPr="00B82B27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B82B27">
              <w:rPr>
                <w:rFonts w:ascii="Times New Roman" w:hAnsi="Times New Roman" w:cs="Times New Roman"/>
                <w:color w:val="000000" w:themeColor="text1"/>
              </w:rPr>
              <w:t>нирва</w:t>
            </w:r>
            <w:r w:rsidRPr="00B82B27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B82B27">
              <w:rPr>
                <w:rFonts w:ascii="Times New Roman" w:hAnsi="Times New Roman" w:cs="Times New Roman"/>
                <w:color w:val="000000" w:themeColor="text1"/>
              </w:rPr>
              <w:t>ный</w:t>
            </w:r>
            <w:proofErr w:type="spellEnd"/>
            <w:r w:rsidRPr="00B82B27">
              <w:rPr>
                <w:rFonts w:ascii="Times New Roman" w:hAnsi="Times New Roman" w:cs="Times New Roman"/>
                <w:color w:val="000000" w:themeColor="text1"/>
              </w:rPr>
              <w:t xml:space="preserve"> 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02037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02037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02037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ОИ 1</w:t>
            </w:r>
            <w:r w:rsidRPr="00FC7DE8">
              <w:rPr>
                <w:rFonts w:ascii="Times New Roman" w:hAnsi="Times New Roman"/>
                <w:bCs/>
                <w:sz w:val="24"/>
                <w:szCs w:val="24"/>
              </w:rPr>
              <w:t>с.35-40</w:t>
            </w:r>
          </w:p>
          <w:p w:rsidR="005D7435" w:rsidRDefault="005D7435" w:rsidP="000203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bCs/>
                <w:sz w:val="24"/>
                <w:szCs w:val="24"/>
              </w:rPr>
              <w:t>ДИ</w:t>
            </w:r>
            <w:proofErr w:type="gramStart"/>
            <w:r w:rsidRPr="00FC7DE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FC7D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31-4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D7435" w:rsidRPr="00FC7DE8" w:rsidRDefault="005D7435" w:rsidP="000203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02037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ОИ 1</w:t>
            </w:r>
            <w:r w:rsidRPr="00FC7DE8">
              <w:rPr>
                <w:rFonts w:ascii="Times New Roman" w:hAnsi="Times New Roman"/>
                <w:bCs/>
                <w:sz w:val="24"/>
                <w:szCs w:val="24"/>
              </w:rPr>
              <w:t>с.35-40</w:t>
            </w:r>
          </w:p>
        </w:tc>
      </w:tr>
      <w:tr w:rsidR="005D7435" w:rsidRPr="00FC7DE8" w:rsidTr="004936CC">
        <w:trPr>
          <w:trHeight w:val="148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5D7435" w:rsidRPr="00FC7DE8" w:rsidRDefault="005D7435" w:rsidP="00567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7435" w:rsidRPr="00FC7DE8" w:rsidRDefault="005D7435" w:rsidP="005675F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D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1.5 </w:t>
            </w:r>
            <w:r w:rsidRPr="00FC7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бстве</w:t>
            </w:r>
            <w:r w:rsidRPr="00FC7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FC7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сть и  конку</w:t>
            </w:r>
            <w:r w:rsidRPr="00FC7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рен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5675FE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567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5675FE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7D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567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B82B27" w:rsidRDefault="005D7435" w:rsidP="005675F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82B27">
              <w:rPr>
                <w:rFonts w:ascii="Times New Roman" w:hAnsi="Times New Roman" w:cs="Times New Roman"/>
              </w:rPr>
              <w:t>Комб</w:t>
            </w:r>
            <w:r w:rsidRPr="00B82B27">
              <w:rPr>
                <w:rFonts w:ascii="Times New Roman" w:hAnsi="Times New Roman" w:cs="Times New Roman"/>
              </w:rPr>
              <w:t>и</w:t>
            </w:r>
            <w:r w:rsidRPr="00B82B27">
              <w:rPr>
                <w:rFonts w:ascii="Times New Roman" w:hAnsi="Times New Roman" w:cs="Times New Roman"/>
              </w:rPr>
              <w:t>нирва</w:t>
            </w:r>
            <w:r w:rsidRPr="00B82B27">
              <w:rPr>
                <w:rFonts w:ascii="Times New Roman" w:hAnsi="Times New Roman" w:cs="Times New Roman"/>
              </w:rPr>
              <w:t>н</w:t>
            </w:r>
            <w:r w:rsidRPr="00B82B27">
              <w:rPr>
                <w:rFonts w:ascii="Times New Roman" w:hAnsi="Times New Roman" w:cs="Times New Roman"/>
              </w:rPr>
              <w:t>ный</w:t>
            </w:r>
            <w:proofErr w:type="spellEnd"/>
            <w:r w:rsidRPr="00B82B27">
              <w:rPr>
                <w:rFonts w:ascii="Times New Roman" w:hAnsi="Times New Roman" w:cs="Times New Roman"/>
              </w:rPr>
              <w:t xml:space="preserve"> 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5675F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D7435" w:rsidRPr="00FC7DE8" w:rsidRDefault="005D7435" w:rsidP="005675F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D7435" w:rsidRPr="00FC7DE8" w:rsidRDefault="005D7435" w:rsidP="005675F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B41915" w:rsidP="004C4ED6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тный опрос</w:t>
            </w:r>
            <w:r w:rsidRPr="00FC7DE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5D7435">
              <w:rPr>
                <w:rFonts w:ascii="Times New Roman" w:hAnsi="Times New Roman" w:cs="Times New Roman"/>
                <w:sz w:val="24"/>
                <w:szCs w:val="24"/>
              </w:rPr>
              <w:t>Оценка выполн</w:t>
            </w:r>
            <w:r w:rsidR="005D74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D7435">
              <w:rPr>
                <w:rFonts w:ascii="Times New Roman" w:hAnsi="Times New Roman" w:cs="Times New Roman"/>
                <w:sz w:val="24"/>
                <w:szCs w:val="24"/>
              </w:rPr>
              <w:t>ния рефер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5675F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ОИ 1</w:t>
            </w:r>
            <w:r w:rsidRPr="00FC7DE8">
              <w:rPr>
                <w:rFonts w:ascii="Times New Roman" w:hAnsi="Times New Roman"/>
                <w:bCs/>
                <w:sz w:val="24"/>
                <w:szCs w:val="24"/>
              </w:rPr>
              <w:t>с.40-52</w:t>
            </w:r>
          </w:p>
          <w:p w:rsidR="005D7435" w:rsidRPr="00FC7DE8" w:rsidRDefault="005D7435" w:rsidP="00567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567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ОИ 1</w:t>
            </w:r>
            <w:r w:rsidRPr="00FC7DE8">
              <w:rPr>
                <w:rFonts w:ascii="Times New Roman" w:hAnsi="Times New Roman"/>
                <w:bCs/>
                <w:sz w:val="24"/>
                <w:szCs w:val="24"/>
              </w:rPr>
              <w:t>с.40-52</w:t>
            </w:r>
          </w:p>
        </w:tc>
      </w:tr>
      <w:tr w:rsidR="005D7435" w:rsidRPr="00FC7DE8" w:rsidTr="00223791">
        <w:trPr>
          <w:trHeight w:val="808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5D7435" w:rsidRPr="00FC7DE8" w:rsidRDefault="005D7435" w:rsidP="00567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7435" w:rsidRPr="00AC1524" w:rsidRDefault="005D7435" w:rsidP="005675F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D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6</w:t>
            </w:r>
            <w:r w:rsidRPr="00FC7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Экономич</w:t>
            </w:r>
            <w:r w:rsidRPr="00FC7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FC7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ая свобо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Зна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е специализации и обм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5675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5675F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7D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5675FE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7D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567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B82B27" w:rsidRDefault="005D7435" w:rsidP="005675F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82B27">
              <w:rPr>
                <w:rFonts w:ascii="Times New Roman" w:hAnsi="Times New Roman" w:cs="Times New Roman"/>
              </w:rPr>
              <w:t>Комб</w:t>
            </w:r>
            <w:r w:rsidRPr="00B82B27">
              <w:rPr>
                <w:rFonts w:ascii="Times New Roman" w:hAnsi="Times New Roman" w:cs="Times New Roman"/>
              </w:rPr>
              <w:t>и</w:t>
            </w:r>
            <w:r w:rsidRPr="00B82B27">
              <w:rPr>
                <w:rFonts w:ascii="Times New Roman" w:hAnsi="Times New Roman" w:cs="Times New Roman"/>
              </w:rPr>
              <w:t>нирва</w:t>
            </w:r>
            <w:r w:rsidRPr="00B82B27">
              <w:rPr>
                <w:rFonts w:ascii="Times New Roman" w:hAnsi="Times New Roman" w:cs="Times New Roman"/>
              </w:rPr>
              <w:t>н</w:t>
            </w:r>
            <w:r w:rsidRPr="00B82B27">
              <w:rPr>
                <w:rFonts w:ascii="Times New Roman" w:hAnsi="Times New Roman" w:cs="Times New Roman"/>
              </w:rPr>
              <w:t>ный</w:t>
            </w:r>
            <w:proofErr w:type="spellEnd"/>
            <w:r w:rsidRPr="00B82B27">
              <w:rPr>
                <w:rFonts w:ascii="Times New Roman" w:hAnsi="Times New Roman" w:cs="Times New Roman"/>
              </w:rPr>
              <w:t xml:space="preserve"> 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5675F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5675FE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тный опрос</w:t>
            </w:r>
            <w:r w:rsidRPr="00FC7DE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5675F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ОИ 1</w:t>
            </w:r>
            <w:r w:rsidRPr="00FC7DE8">
              <w:rPr>
                <w:rFonts w:ascii="Times New Roman" w:hAnsi="Times New Roman"/>
                <w:bCs/>
                <w:sz w:val="24"/>
                <w:szCs w:val="24"/>
              </w:rPr>
              <w:t>с.52-60</w:t>
            </w:r>
          </w:p>
          <w:p w:rsidR="005D7435" w:rsidRPr="00FC7DE8" w:rsidRDefault="005D7435" w:rsidP="00567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567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ОИ 1</w:t>
            </w:r>
            <w:r w:rsidRPr="00FC7DE8">
              <w:rPr>
                <w:rFonts w:ascii="Times New Roman" w:hAnsi="Times New Roman"/>
                <w:bCs/>
                <w:sz w:val="24"/>
                <w:szCs w:val="24"/>
              </w:rPr>
              <w:t>с.52-60</w:t>
            </w:r>
          </w:p>
        </w:tc>
      </w:tr>
      <w:tr w:rsidR="005D7435" w:rsidRPr="00FC7DE8" w:rsidTr="004936CC">
        <w:trPr>
          <w:trHeight w:val="617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5D7435" w:rsidRPr="00FC7DE8" w:rsidRDefault="005D7435" w:rsidP="00C96B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5D7435" w:rsidRPr="00FC7DE8" w:rsidRDefault="005D7435" w:rsidP="004936CC">
            <w:pPr>
              <w:tabs>
                <w:tab w:val="left" w:pos="3720"/>
              </w:tabs>
              <w:ind w:righ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D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</w:t>
            </w:r>
          </w:p>
          <w:p w:rsidR="005D7435" w:rsidRPr="00FC7DE8" w:rsidRDefault="005D7435" w:rsidP="00C96B4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D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й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7435" w:rsidRPr="00FC7DE8" w:rsidRDefault="005D7435" w:rsidP="005C35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7435" w:rsidRPr="00FC7DE8" w:rsidRDefault="005D7435" w:rsidP="005C35A7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7435" w:rsidRPr="00FC7DE8" w:rsidRDefault="005D7435" w:rsidP="005C35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7435" w:rsidRPr="00FC7DE8" w:rsidRDefault="005D7435" w:rsidP="002279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7435" w:rsidRPr="00FC7DE8" w:rsidRDefault="005D7435" w:rsidP="005C35A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7435" w:rsidRPr="00FC7DE8" w:rsidRDefault="005D7435" w:rsidP="005C35A7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7435" w:rsidRPr="00FC7DE8" w:rsidRDefault="005D7435" w:rsidP="005C35A7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7435" w:rsidRPr="00FC7DE8" w:rsidRDefault="005D7435" w:rsidP="005C35A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7435" w:rsidRPr="00FC7DE8" w:rsidRDefault="005D7435" w:rsidP="005C35A7">
            <w:pPr>
              <w:pStyle w:val="a3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5D7435" w:rsidRPr="00FC7DE8" w:rsidTr="004065A5">
        <w:trPr>
          <w:trHeight w:val="133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5D7435" w:rsidRPr="00FC7DE8" w:rsidRDefault="005D7435" w:rsidP="005C35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7435" w:rsidRPr="00FC7DE8" w:rsidRDefault="005D7435" w:rsidP="00C96B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D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1</w:t>
            </w:r>
          </w:p>
          <w:p w:rsidR="005D7435" w:rsidRPr="00FC7DE8" w:rsidRDefault="005D7435" w:rsidP="00C96B49">
            <w:pPr>
              <w:tabs>
                <w:tab w:val="left" w:pos="3720"/>
              </w:tabs>
              <w:ind w:left="20" w:righ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мейный бюдж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7208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7208D8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7208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72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B8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Урок изуч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вого м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5C35A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Default="005D7435" w:rsidP="005C35A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7435" w:rsidRPr="002D23B8" w:rsidRDefault="005D7435" w:rsidP="002D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таблиц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Default="005D7435" w:rsidP="00C9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ОИ 1 с.</w:t>
            </w:r>
            <w:r w:rsidRPr="00FC7DE8">
              <w:rPr>
                <w:rFonts w:ascii="Times New Roman" w:hAnsi="Times New Roman"/>
                <w:bCs/>
                <w:sz w:val="24"/>
                <w:szCs w:val="24"/>
              </w:rPr>
              <w:t xml:space="preserve">62-67  </w:t>
            </w:r>
          </w:p>
          <w:p w:rsidR="005D7435" w:rsidRPr="006D064C" w:rsidRDefault="005D7435" w:rsidP="002A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72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ОИ 1 с.</w:t>
            </w:r>
            <w:r w:rsidRPr="00FC7DE8">
              <w:rPr>
                <w:rFonts w:ascii="Times New Roman" w:hAnsi="Times New Roman"/>
                <w:bCs/>
                <w:sz w:val="24"/>
                <w:szCs w:val="24"/>
              </w:rPr>
              <w:t xml:space="preserve">62-67  </w:t>
            </w:r>
          </w:p>
        </w:tc>
      </w:tr>
      <w:tr w:rsidR="005D7435" w:rsidRPr="00FC7DE8" w:rsidTr="00D15B59">
        <w:trPr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5D7435" w:rsidRPr="00FC7DE8" w:rsidRDefault="005D7435" w:rsidP="005C35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7435" w:rsidRPr="00FC7DE8" w:rsidRDefault="005D7435" w:rsidP="00720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</w:p>
          <w:p w:rsidR="005D7435" w:rsidRPr="00FC7DE8" w:rsidRDefault="005D7435" w:rsidP="00720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ар и его стои</w:t>
            </w:r>
            <w:r w:rsidRPr="00FC7D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7208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7208D8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7208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5C3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5C3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5C35A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5C35A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720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720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435" w:rsidRPr="00FC7DE8" w:rsidTr="00223791">
        <w:trPr>
          <w:trHeight w:val="806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5D7435" w:rsidRDefault="005D7435" w:rsidP="00BC49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</w:p>
          <w:p w:rsidR="005D7435" w:rsidRPr="00FC7DE8" w:rsidRDefault="005D7435" w:rsidP="00BC49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7435" w:rsidRPr="00FC7DE8" w:rsidRDefault="005D7435" w:rsidP="00720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1 </w:t>
            </w:r>
          </w:p>
          <w:p w:rsidR="005D7435" w:rsidRPr="00FC7DE8" w:rsidRDefault="005D7435" w:rsidP="00636299">
            <w:pPr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ар и его стои</w:t>
            </w:r>
            <w:r w:rsidRPr="00FC7D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7208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7208D8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7208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5C3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E9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нирва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FC7DE8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5C35A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Default="005D7435" w:rsidP="007208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5D7435" w:rsidRDefault="005D7435" w:rsidP="005D7435"/>
          <w:p w:rsidR="005D7435" w:rsidRDefault="005D7435" w:rsidP="005D743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7435" w:rsidRPr="005D7435" w:rsidRDefault="005D7435" w:rsidP="005D743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C96B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ОИ 1</w:t>
            </w:r>
            <w:r w:rsidRPr="00FC7DE8">
              <w:rPr>
                <w:rFonts w:ascii="Times New Roman" w:hAnsi="Times New Roman"/>
                <w:bCs/>
                <w:sz w:val="24"/>
                <w:szCs w:val="24"/>
              </w:rPr>
              <w:t>с.68-80</w:t>
            </w:r>
          </w:p>
          <w:p w:rsidR="005D7435" w:rsidRDefault="005D7435" w:rsidP="00C9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gramStart"/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C7DE8">
              <w:rPr>
                <w:rFonts w:ascii="Times New Roman" w:hAnsi="Times New Roman" w:cs="Times New Roman"/>
                <w:sz w:val="24"/>
                <w:szCs w:val="24"/>
              </w:rPr>
              <w:t xml:space="preserve"> с. 44-53</w:t>
            </w:r>
          </w:p>
          <w:p w:rsidR="005D7435" w:rsidRPr="006D064C" w:rsidRDefault="005D7435" w:rsidP="006D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72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ОИ 1</w:t>
            </w:r>
            <w:r w:rsidRPr="00FC7DE8">
              <w:rPr>
                <w:rFonts w:ascii="Times New Roman" w:hAnsi="Times New Roman"/>
                <w:bCs/>
                <w:sz w:val="24"/>
                <w:szCs w:val="24"/>
              </w:rPr>
              <w:t>с.68-80</w:t>
            </w:r>
          </w:p>
        </w:tc>
      </w:tr>
      <w:tr w:rsidR="005D7435" w:rsidRPr="00FC7DE8" w:rsidTr="00BC496F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5D7435" w:rsidRPr="00FC7DE8" w:rsidRDefault="005D7435" w:rsidP="005675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7435" w:rsidRPr="00FC7DE8" w:rsidRDefault="005D7435" w:rsidP="005675F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C7D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дел 4</w:t>
            </w:r>
          </w:p>
          <w:p w:rsidR="005D7435" w:rsidRDefault="005D7435" w:rsidP="005675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ночная экономи</w:t>
            </w:r>
            <w:r w:rsidRPr="00FC7D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ка</w:t>
            </w:r>
          </w:p>
          <w:p w:rsidR="005D7435" w:rsidRPr="00FC7DE8" w:rsidRDefault="005D7435" w:rsidP="005675F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5675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9569B6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5675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567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567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5675F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5675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5675F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5675F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7435" w:rsidRPr="00FC7DE8" w:rsidTr="00BC496F">
        <w:trPr>
          <w:trHeight w:val="226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5D7435" w:rsidRDefault="005D7435" w:rsidP="005675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</w:p>
          <w:p w:rsidR="005D7435" w:rsidRPr="00FC7DE8" w:rsidRDefault="005D7435" w:rsidP="005675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7435" w:rsidRPr="00FC7DE8" w:rsidRDefault="005D7435" w:rsidP="005675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C7D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 4.1</w:t>
            </w:r>
          </w:p>
          <w:p w:rsidR="005D7435" w:rsidRPr="00FC7DE8" w:rsidRDefault="005D7435" w:rsidP="00B9127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C7DE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ыночный мех</w:t>
            </w:r>
            <w:r w:rsidRPr="00FC7DE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а</w:t>
            </w:r>
            <w:r w:rsidRPr="00FC7DE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изм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. Рыночное ра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овесие. Р</w:t>
            </w:r>
            <w:r w:rsidRPr="00FC7DE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ыночные 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567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5675FE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567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567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567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Урок изуч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вого м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5675F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5675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Default="005D7435" w:rsidP="005675F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ОИ 1</w:t>
            </w:r>
            <w:r w:rsidRPr="00FC7DE8">
              <w:rPr>
                <w:rFonts w:ascii="Times New Roman" w:hAnsi="Times New Roman"/>
                <w:bCs/>
                <w:sz w:val="24"/>
                <w:szCs w:val="24"/>
              </w:rPr>
              <w:t>с.81-88</w:t>
            </w:r>
          </w:p>
          <w:p w:rsidR="005D7435" w:rsidRPr="00FC7DE8" w:rsidRDefault="005D7435" w:rsidP="001A0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 xml:space="preserve">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Pr="00FC7DE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  <w:r w:rsidRPr="00FC7DE8">
              <w:rPr>
                <w:rFonts w:ascii="Times New Roman" w:hAnsi="Times New Roman"/>
                <w:bCs/>
                <w:sz w:val="24"/>
                <w:szCs w:val="24"/>
              </w:rPr>
              <w:t xml:space="preserve">;  </w:t>
            </w:r>
          </w:p>
          <w:p w:rsidR="005D7435" w:rsidRPr="00FC7DE8" w:rsidRDefault="005D7435" w:rsidP="00567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567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ОИ 1</w:t>
            </w:r>
            <w:r w:rsidRPr="00FC7DE8">
              <w:rPr>
                <w:rFonts w:ascii="Times New Roman" w:hAnsi="Times New Roman"/>
                <w:bCs/>
                <w:sz w:val="24"/>
                <w:szCs w:val="24"/>
              </w:rPr>
              <w:t>с.81-88</w:t>
            </w:r>
          </w:p>
        </w:tc>
      </w:tr>
      <w:tr w:rsidR="005D7435" w:rsidRPr="00FC7DE8" w:rsidTr="00BC496F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5D7435" w:rsidRPr="00FC7DE8" w:rsidRDefault="005D7435" w:rsidP="005675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7435" w:rsidRPr="00FC7DE8" w:rsidRDefault="005D7435" w:rsidP="005675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C7D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 4.2</w:t>
            </w:r>
          </w:p>
          <w:p w:rsidR="005D7435" w:rsidRPr="00FC7DE8" w:rsidRDefault="005D7435" w:rsidP="005675FE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C7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номика пре</w:t>
            </w:r>
            <w:r w:rsidRPr="00FC7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FC7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ятия: цели, ор</w:t>
            </w:r>
            <w:r w:rsidRPr="00FC7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ганизационные фо</w:t>
            </w:r>
            <w:r w:rsidRPr="00FC7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FC7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567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5675FE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567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567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5675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нирва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FC7DE8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5675F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5675FE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ный опрос </w:t>
            </w:r>
          </w:p>
          <w:p w:rsidR="005D7435" w:rsidRPr="00FC7DE8" w:rsidRDefault="005D7435" w:rsidP="005675FE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Default="005D7435" w:rsidP="005675F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ОИ 1</w:t>
            </w:r>
            <w:r w:rsidRPr="00FC7DE8">
              <w:rPr>
                <w:rFonts w:ascii="Times New Roman" w:hAnsi="Times New Roman"/>
                <w:bCs/>
                <w:sz w:val="24"/>
                <w:szCs w:val="24"/>
              </w:rPr>
              <w:t>с.88-92</w:t>
            </w:r>
          </w:p>
          <w:p w:rsidR="005D7435" w:rsidRPr="00FC7DE8" w:rsidRDefault="005D7435" w:rsidP="00567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567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ОИ 1</w:t>
            </w:r>
            <w:r w:rsidRPr="00FC7DE8">
              <w:rPr>
                <w:rFonts w:ascii="Times New Roman" w:hAnsi="Times New Roman"/>
                <w:bCs/>
                <w:sz w:val="24"/>
                <w:szCs w:val="24"/>
              </w:rPr>
              <w:t>с.88-92</w:t>
            </w:r>
          </w:p>
        </w:tc>
      </w:tr>
      <w:tr w:rsidR="005D7435" w:rsidRPr="00FC7DE8" w:rsidTr="00A31E63">
        <w:trPr>
          <w:trHeight w:val="759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5D7435" w:rsidRDefault="005D7435" w:rsidP="005675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</w:p>
          <w:p w:rsidR="005D7435" w:rsidRPr="00FC7DE8" w:rsidRDefault="005D7435" w:rsidP="005675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7435" w:rsidRPr="00FC7DE8" w:rsidRDefault="005D7435" w:rsidP="005675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D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3</w:t>
            </w:r>
          </w:p>
          <w:p w:rsidR="005D7435" w:rsidRPr="00FC7DE8" w:rsidRDefault="005D7435" w:rsidP="005675FE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C7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прои</w:t>
            </w:r>
            <w:r w:rsidRPr="00FC7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FC7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567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5675FE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567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567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5675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нирва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FC7DE8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5675F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A66F4F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ный опрос </w:t>
            </w:r>
          </w:p>
          <w:p w:rsidR="005D7435" w:rsidRPr="00FC7DE8" w:rsidRDefault="005D7435" w:rsidP="00A66F4F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Default="005D7435" w:rsidP="005675F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ОИ 1</w:t>
            </w:r>
            <w:r w:rsidRPr="00FC7DE8">
              <w:rPr>
                <w:rFonts w:ascii="Times New Roman" w:hAnsi="Times New Roman"/>
                <w:bCs/>
                <w:sz w:val="24"/>
                <w:szCs w:val="24"/>
              </w:rPr>
              <w:t>с.92-108</w:t>
            </w:r>
          </w:p>
          <w:p w:rsidR="005D7435" w:rsidRPr="00FC7DE8" w:rsidRDefault="005D7435" w:rsidP="00567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567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ОИ 1</w:t>
            </w:r>
            <w:r w:rsidRPr="00FC7DE8">
              <w:rPr>
                <w:rFonts w:ascii="Times New Roman" w:hAnsi="Times New Roman"/>
                <w:bCs/>
                <w:sz w:val="24"/>
                <w:szCs w:val="24"/>
              </w:rPr>
              <w:t>с.92-108</w:t>
            </w:r>
          </w:p>
        </w:tc>
      </w:tr>
      <w:tr w:rsidR="005D7435" w:rsidRPr="00FC7DE8" w:rsidTr="00AD285C">
        <w:trPr>
          <w:trHeight w:val="1256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5D7435" w:rsidRDefault="005D7435" w:rsidP="000720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  <w:p w:rsidR="005D7435" w:rsidRPr="00FC7DE8" w:rsidRDefault="005D7435" w:rsidP="000720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7435" w:rsidRPr="00FC7DE8" w:rsidRDefault="005D7435" w:rsidP="00E900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D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4</w:t>
            </w:r>
          </w:p>
          <w:p w:rsidR="005D7435" w:rsidRDefault="005D7435" w:rsidP="008279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изводственные затраты. Бюджет </w:t>
            </w:r>
          </w:p>
          <w:p w:rsidR="005D7435" w:rsidRPr="00FC7DE8" w:rsidRDefault="005D7435" w:rsidP="008279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1747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BC496F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BC49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07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0E3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нирва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07203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0203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  <w:p w:rsidR="005D7435" w:rsidRPr="00FC7DE8" w:rsidRDefault="005D7435" w:rsidP="000203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Default="005D7435" w:rsidP="0007203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ОИ 1</w:t>
            </w:r>
            <w:r w:rsidRPr="00FC7DE8">
              <w:rPr>
                <w:rFonts w:ascii="Times New Roman" w:hAnsi="Times New Roman"/>
                <w:bCs/>
                <w:sz w:val="24"/>
                <w:szCs w:val="24"/>
              </w:rPr>
              <w:t>с.108-121</w:t>
            </w:r>
          </w:p>
          <w:p w:rsidR="005D7435" w:rsidRPr="00FC7DE8" w:rsidRDefault="005D7435" w:rsidP="00072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07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ОИ 1</w:t>
            </w:r>
            <w:r w:rsidRPr="00FC7DE8">
              <w:rPr>
                <w:rFonts w:ascii="Times New Roman" w:hAnsi="Times New Roman"/>
                <w:bCs/>
                <w:sz w:val="24"/>
                <w:szCs w:val="24"/>
              </w:rPr>
              <w:t>с.108-121</w:t>
            </w:r>
          </w:p>
        </w:tc>
      </w:tr>
      <w:tr w:rsidR="005D7435" w:rsidRPr="00FC7DE8" w:rsidTr="00AD285C">
        <w:trPr>
          <w:trHeight w:val="314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5D7435" w:rsidRPr="00FC7DE8" w:rsidRDefault="005D7435" w:rsidP="0007203E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7435" w:rsidRPr="009569B6" w:rsidRDefault="005D7435" w:rsidP="00BC49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9B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за семес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7435" w:rsidRPr="00CA682B" w:rsidRDefault="005D7435" w:rsidP="00B5500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68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CA682B" w:rsidRDefault="005D7435" w:rsidP="00B5500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CA682B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3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CA682B" w:rsidRDefault="005D7435" w:rsidP="00B5500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68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072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0E3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07203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0203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072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072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435" w:rsidRPr="00FC7DE8" w:rsidTr="00FC7DE8">
        <w:trPr>
          <w:trHeight w:val="649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5D7435" w:rsidRPr="00FC7DE8" w:rsidRDefault="005D7435" w:rsidP="000203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7435" w:rsidRPr="00FC7DE8" w:rsidRDefault="005D7435" w:rsidP="0002037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D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5</w:t>
            </w:r>
          </w:p>
          <w:p w:rsidR="005D7435" w:rsidRPr="00FC7DE8" w:rsidRDefault="005D7435" w:rsidP="00020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 и заработная пл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555C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555C24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0203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020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0203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02037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02037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0203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0203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D7435" w:rsidRPr="00FC7DE8" w:rsidTr="007208D8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5D7435" w:rsidRDefault="005D7435" w:rsidP="00F6393B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</w:p>
          <w:p w:rsidR="005D7435" w:rsidRPr="00FC7DE8" w:rsidRDefault="005D7435" w:rsidP="00F6393B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7435" w:rsidRPr="00FC7DE8" w:rsidRDefault="005D7435" w:rsidP="004065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DE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 5.1 </w:t>
            </w:r>
          </w:p>
          <w:p w:rsidR="005D7435" w:rsidRPr="00FC7DE8" w:rsidRDefault="005D7435" w:rsidP="00E14B53">
            <w:pPr>
              <w:shd w:val="clear" w:color="auto" w:fill="FFFFFF"/>
              <w:spacing w:line="216" w:lineRule="auto"/>
              <w:ind w:right="3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DE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Рынок труда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. З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работная плата и мотивация труда</w:t>
            </w:r>
            <w:r w:rsidRPr="00FC7DE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7208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7208D8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1747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72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0E3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Урок изуч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вого м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7208D8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A66F4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Default="005D7435" w:rsidP="007208D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ОИ 1</w:t>
            </w:r>
            <w:r w:rsidRPr="00FC7DE8">
              <w:rPr>
                <w:rFonts w:ascii="Times New Roman" w:hAnsi="Times New Roman"/>
                <w:bCs/>
                <w:sz w:val="24"/>
                <w:szCs w:val="24"/>
              </w:rPr>
              <w:t>с.123-136</w:t>
            </w:r>
          </w:p>
          <w:p w:rsidR="005D7435" w:rsidRPr="00FC7DE8" w:rsidRDefault="005D7435" w:rsidP="007208D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7208D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ОИ 1</w:t>
            </w:r>
            <w:r w:rsidRPr="00FC7DE8">
              <w:rPr>
                <w:rFonts w:ascii="Times New Roman" w:hAnsi="Times New Roman"/>
                <w:bCs/>
                <w:sz w:val="24"/>
                <w:szCs w:val="24"/>
              </w:rPr>
              <w:t>с.123-136</w:t>
            </w:r>
          </w:p>
        </w:tc>
      </w:tr>
      <w:tr w:rsidR="005D7435" w:rsidRPr="00FC7DE8" w:rsidTr="000E3CA3">
        <w:trPr>
          <w:trHeight w:val="679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5D7435" w:rsidRDefault="005D7435" w:rsidP="00F639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  <w:p w:rsidR="005D7435" w:rsidRPr="00FC7DE8" w:rsidRDefault="005D7435" w:rsidP="00F639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7435" w:rsidRPr="00FC7DE8" w:rsidRDefault="005D7435" w:rsidP="004065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DE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 5.2 </w:t>
            </w:r>
          </w:p>
          <w:p w:rsidR="005D7435" w:rsidRPr="00FC7DE8" w:rsidRDefault="005D7435" w:rsidP="00E14B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C7DE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Безработица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. Пол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тика государства в области занятости</w:t>
            </w:r>
            <w:r w:rsidRPr="00FC7DE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7208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7208D8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7208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D5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0E3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нирва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FC7DE8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D5162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2D23B8" w:rsidRDefault="005D7435" w:rsidP="002D23B8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7435" w:rsidRPr="002D23B8" w:rsidRDefault="005D7435" w:rsidP="002D23B8">
            <w:r>
              <w:rPr>
                <w:rFonts w:ascii="Times New Roman" w:hAnsi="Times New Roman" w:cs="Times New Roman"/>
                <w:sz w:val="24"/>
                <w:szCs w:val="24"/>
              </w:rPr>
              <w:t>Оценка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през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Default="005D7435" w:rsidP="00907D8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ОИ 1</w:t>
            </w:r>
            <w:r w:rsidRPr="00FC7DE8">
              <w:rPr>
                <w:rFonts w:ascii="Times New Roman" w:hAnsi="Times New Roman"/>
                <w:bCs/>
                <w:sz w:val="24"/>
                <w:szCs w:val="24"/>
              </w:rPr>
              <w:t>с.136-150</w:t>
            </w:r>
          </w:p>
          <w:p w:rsidR="005D7435" w:rsidRPr="00FC7DE8" w:rsidRDefault="005D7435" w:rsidP="0090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72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ОИ 1</w:t>
            </w:r>
            <w:r w:rsidRPr="00FC7DE8">
              <w:rPr>
                <w:rFonts w:ascii="Times New Roman" w:hAnsi="Times New Roman"/>
                <w:bCs/>
                <w:sz w:val="24"/>
                <w:szCs w:val="24"/>
              </w:rPr>
              <w:t>с.136-150</w:t>
            </w:r>
          </w:p>
        </w:tc>
      </w:tr>
      <w:tr w:rsidR="005D7435" w:rsidRPr="00FC7DE8" w:rsidTr="00F96462">
        <w:trPr>
          <w:trHeight w:val="1000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5D7435" w:rsidRPr="00FC7DE8" w:rsidRDefault="005D7435" w:rsidP="00F639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7435" w:rsidRPr="00FC7DE8" w:rsidRDefault="005D7435" w:rsidP="000E3CA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DE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 5.3 </w:t>
            </w:r>
          </w:p>
          <w:p w:rsidR="005D7435" w:rsidRPr="00FC7DE8" w:rsidRDefault="005D7435" w:rsidP="000E3CA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7D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аемный труд и </w:t>
            </w:r>
          </w:p>
          <w:p w:rsidR="005D7435" w:rsidRPr="00FC7DE8" w:rsidRDefault="005D7435" w:rsidP="000E3CA3">
            <w:pPr>
              <w:tabs>
                <w:tab w:val="left" w:pos="916"/>
                <w:tab w:val="right" w:pos="2337"/>
              </w:tabs>
              <w:spacing w:line="21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D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фесси</w:t>
            </w:r>
            <w:r w:rsidRPr="00FC7D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softHyphen/>
              <w:t>ональные сою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D310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D51626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D51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D5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0E3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нирва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FC7DE8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C8541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C8541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Default="005D7435" w:rsidP="00907D8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ОИ 1</w:t>
            </w:r>
            <w:r w:rsidRPr="00FC7DE8">
              <w:rPr>
                <w:rFonts w:ascii="Times New Roman" w:hAnsi="Times New Roman"/>
                <w:bCs/>
                <w:sz w:val="24"/>
                <w:szCs w:val="24"/>
              </w:rPr>
              <w:t>с.150-152</w:t>
            </w:r>
          </w:p>
          <w:p w:rsidR="005D7435" w:rsidRPr="00FC7DE8" w:rsidRDefault="005D7435" w:rsidP="0090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72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ОИ 1</w:t>
            </w:r>
            <w:r w:rsidRPr="00FC7DE8">
              <w:rPr>
                <w:rFonts w:ascii="Times New Roman" w:hAnsi="Times New Roman"/>
                <w:bCs/>
                <w:sz w:val="24"/>
                <w:szCs w:val="24"/>
              </w:rPr>
              <w:t>с.150-152</w:t>
            </w:r>
          </w:p>
        </w:tc>
      </w:tr>
      <w:tr w:rsidR="005D7435" w:rsidRPr="00FC7DE8" w:rsidTr="00907D83">
        <w:trPr>
          <w:trHeight w:val="40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5D7435" w:rsidRPr="00FC7DE8" w:rsidRDefault="005D7435" w:rsidP="0017478D">
            <w:pPr>
              <w:pStyle w:val="a3"/>
              <w:ind w:lef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7435" w:rsidRPr="00FC7DE8" w:rsidRDefault="005D7435" w:rsidP="000E3CA3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здел 6 </w:t>
            </w:r>
          </w:p>
          <w:p w:rsidR="005D7435" w:rsidRPr="00FC7DE8" w:rsidRDefault="005D7435" w:rsidP="000E3CA3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ньги и бан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D516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D51626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4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D516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D51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0E3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D5162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D5162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D516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7208D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D7435" w:rsidRPr="00FC7DE8" w:rsidTr="00907D83">
        <w:trPr>
          <w:trHeight w:val="560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5D7435" w:rsidRDefault="005D7435" w:rsidP="00F6393B">
            <w:pPr>
              <w:pStyle w:val="a3"/>
              <w:ind w:lef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</w:p>
          <w:p w:rsidR="005D7435" w:rsidRPr="00FC7DE8" w:rsidRDefault="005D7435" w:rsidP="00F6393B">
            <w:pPr>
              <w:pStyle w:val="a3"/>
              <w:ind w:lef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7435" w:rsidRPr="00FC7DE8" w:rsidRDefault="005D7435" w:rsidP="000E3CA3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 6.1 </w:t>
            </w:r>
          </w:p>
          <w:p w:rsidR="005D7435" w:rsidRPr="00FC7DE8" w:rsidRDefault="005D7435" w:rsidP="000E3CA3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ньги и их роль в эконом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D51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D51626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D51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D5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0E3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Урок изуч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вого м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D5162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Default="005D7435" w:rsidP="00D5162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5D7435" w:rsidRDefault="005D7435" w:rsidP="005D7435"/>
          <w:p w:rsidR="005D7435" w:rsidRPr="002D23B8" w:rsidRDefault="005D7435" w:rsidP="005D7435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7435" w:rsidRPr="005D7435" w:rsidRDefault="005D7435" w:rsidP="005D743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B82B27">
            <w:pPr>
              <w:spacing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ОИ 1</w:t>
            </w:r>
            <w:r w:rsidRPr="00FC7DE8">
              <w:rPr>
                <w:rFonts w:ascii="Times New Roman" w:hAnsi="Times New Roman"/>
                <w:bCs/>
                <w:sz w:val="24"/>
                <w:szCs w:val="24"/>
              </w:rPr>
              <w:t>с.154-173</w:t>
            </w:r>
          </w:p>
          <w:p w:rsidR="005D7435" w:rsidRDefault="005D7435" w:rsidP="00B82B27">
            <w:pPr>
              <w:spacing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7DE8">
              <w:rPr>
                <w:rFonts w:ascii="Times New Roman" w:hAnsi="Times New Roman"/>
                <w:bCs/>
                <w:sz w:val="24"/>
                <w:szCs w:val="24"/>
              </w:rPr>
              <w:t>ДИ с.74-85</w:t>
            </w:r>
          </w:p>
          <w:p w:rsidR="005D7435" w:rsidRPr="006D064C" w:rsidRDefault="005D7435" w:rsidP="00B82B27">
            <w:pPr>
              <w:spacing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7208D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ОИ 1</w:t>
            </w:r>
            <w:r w:rsidRPr="00FC7DE8">
              <w:rPr>
                <w:rFonts w:ascii="Times New Roman" w:hAnsi="Times New Roman"/>
                <w:bCs/>
                <w:sz w:val="24"/>
                <w:szCs w:val="24"/>
              </w:rPr>
              <w:t>с.154-173</w:t>
            </w:r>
          </w:p>
        </w:tc>
      </w:tr>
      <w:tr w:rsidR="005D7435" w:rsidRPr="00FC7DE8" w:rsidTr="00D94971">
        <w:trPr>
          <w:trHeight w:val="732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5D7435" w:rsidRDefault="005D7435" w:rsidP="00F63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</w:p>
          <w:p w:rsidR="005D7435" w:rsidRPr="00FC7DE8" w:rsidRDefault="005D7435" w:rsidP="00F63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7435" w:rsidRPr="00FC7DE8" w:rsidRDefault="005D7435" w:rsidP="000E3CA3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2 </w:t>
            </w:r>
          </w:p>
          <w:p w:rsidR="005D7435" w:rsidRPr="00FC7DE8" w:rsidRDefault="005D7435" w:rsidP="000E3CA3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ая сис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7208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7208D8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7208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567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0E3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нирва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FC7DE8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D5162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Default="005D7435" w:rsidP="002A0E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  <w:p w:rsidR="005D7435" w:rsidRPr="00FC7DE8" w:rsidRDefault="005D7435" w:rsidP="004C4ED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B82B27">
            <w:pPr>
              <w:spacing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ОИ 1</w:t>
            </w:r>
            <w:r w:rsidRPr="00FC7DE8">
              <w:rPr>
                <w:rFonts w:ascii="Times New Roman" w:hAnsi="Times New Roman"/>
                <w:bCs/>
                <w:sz w:val="24"/>
                <w:szCs w:val="24"/>
              </w:rPr>
              <w:t>с.173-193</w:t>
            </w:r>
          </w:p>
          <w:p w:rsidR="005D7435" w:rsidRDefault="005D7435" w:rsidP="00B82B27">
            <w:pPr>
              <w:spacing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7DE8">
              <w:rPr>
                <w:rFonts w:ascii="Times New Roman" w:hAnsi="Times New Roman"/>
                <w:bCs/>
                <w:sz w:val="24"/>
                <w:szCs w:val="24"/>
              </w:rPr>
              <w:t>ДИ с.88-101</w:t>
            </w:r>
          </w:p>
          <w:p w:rsidR="005D7435" w:rsidRPr="00FC7DE8" w:rsidRDefault="005D7435" w:rsidP="00B82B2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7208D8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D7435" w:rsidRPr="00FC7DE8" w:rsidTr="000E3CA3">
        <w:trPr>
          <w:trHeight w:val="96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5D7435" w:rsidRPr="00FC7DE8" w:rsidRDefault="005D7435" w:rsidP="00F63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7435" w:rsidRPr="00FC7DE8" w:rsidRDefault="005D7435" w:rsidP="00F96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D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6. 3</w:t>
            </w:r>
          </w:p>
          <w:p w:rsidR="005D7435" w:rsidRPr="00FC7DE8" w:rsidRDefault="005D7435" w:rsidP="00F96462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C7DE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Ценные бумаги </w:t>
            </w:r>
          </w:p>
          <w:p w:rsidR="005D7435" w:rsidRPr="00FC7DE8" w:rsidRDefault="005D7435" w:rsidP="00F96462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07203E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07203E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07203E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7D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567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0720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нирва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FC7DE8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07203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0720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Default="005D7435" w:rsidP="00B82B27">
            <w:pPr>
              <w:spacing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ОИ 1</w:t>
            </w:r>
            <w:r w:rsidRPr="00FC7DE8">
              <w:rPr>
                <w:rFonts w:ascii="Times New Roman" w:hAnsi="Times New Roman"/>
                <w:bCs/>
                <w:sz w:val="24"/>
                <w:szCs w:val="24"/>
              </w:rPr>
              <w:t>с.193-200</w:t>
            </w:r>
          </w:p>
          <w:p w:rsidR="005D7435" w:rsidRPr="00FC7DE8" w:rsidRDefault="005D7435" w:rsidP="00B82B2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07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ОИ 1</w:t>
            </w:r>
            <w:r w:rsidRPr="00FC7DE8">
              <w:rPr>
                <w:rFonts w:ascii="Times New Roman" w:hAnsi="Times New Roman"/>
                <w:bCs/>
                <w:sz w:val="24"/>
                <w:szCs w:val="24"/>
              </w:rPr>
              <w:t>с.193-200</w:t>
            </w:r>
          </w:p>
        </w:tc>
      </w:tr>
      <w:tr w:rsidR="005D7435" w:rsidRPr="00FC7DE8" w:rsidTr="00682FF5">
        <w:trPr>
          <w:trHeight w:val="830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5D7435" w:rsidRDefault="005D7435" w:rsidP="000720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,</w:t>
            </w:r>
          </w:p>
          <w:p w:rsidR="005D7435" w:rsidRPr="00FC7DE8" w:rsidRDefault="005D7435" w:rsidP="000720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7435" w:rsidRPr="00FC7DE8" w:rsidRDefault="005D7435" w:rsidP="0007203E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b/>
                <w:sz w:val="24"/>
                <w:szCs w:val="24"/>
              </w:rPr>
              <w:t>Тема 6.4</w:t>
            </w:r>
          </w:p>
          <w:p w:rsidR="005D7435" w:rsidRPr="00FC7DE8" w:rsidRDefault="005D7435" w:rsidP="00F96462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b/>
                <w:sz w:val="24"/>
                <w:szCs w:val="24"/>
              </w:rPr>
              <w:t>Инфляция и ее соц</w:t>
            </w:r>
            <w:r w:rsidRPr="00FC7DE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C7DE8">
              <w:rPr>
                <w:rFonts w:ascii="Times New Roman" w:hAnsi="Times New Roman" w:cs="Times New Roman"/>
                <w:b/>
                <w:sz w:val="24"/>
                <w:szCs w:val="24"/>
              </w:rPr>
              <w:t>альные  послед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07203E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07203E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07203E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567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0720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нирва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FC7DE8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07203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Default="005D7435" w:rsidP="0007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7435" w:rsidRPr="00FC7DE8" w:rsidRDefault="005D7435" w:rsidP="000720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през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Default="005D7435" w:rsidP="00B82B27">
            <w:pPr>
              <w:spacing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ОИ 1</w:t>
            </w:r>
            <w:r w:rsidRPr="00FC7DE8">
              <w:rPr>
                <w:rFonts w:ascii="Times New Roman" w:hAnsi="Times New Roman"/>
                <w:bCs/>
                <w:sz w:val="24"/>
                <w:szCs w:val="24"/>
              </w:rPr>
              <w:t>с.201-213</w:t>
            </w:r>
          </w:p>
          <w:p w:rsidR="005D7435" w:rsidRPr="00FC7DE8" w:rsidRDefault="005D7435" w:rsidP="00B82B2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07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ОИ 1</w:t>
            </w:r>
            <w:r w:rsidRPr="00FC7DE8">
              <w:rPr>
                <w:rFonts w:ascii="Times New Roman" w:hAnsi="Times New Roman"/>
                <w:bCs/>
                <w:sz w:val="24"/>
                <w:szCs w:val="24"/>
              </w:rPr>
              <w:t>с.201-213</w:t>
            </w:r>
          </w:p>
        </w:tc>
      </w:tr>
      <w:tr w:rsidR="005D7435" w:rsidRPr="00FC7DE8" w:rsidTr="00D15B59">
        <w:trPr>
          <w:trHeight w:val="855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5D7435" w:rsidRPr="00FC7DE8" w:rsidRDefault="005D7435" w:rsidP="00D51626">
            <w:pPr>
              <w:pStyle w:val="a3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5D7435" w:rsidRPr="00FC7DE8" w:rsidRDefault="005D7435" w:rsidP="00907D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D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7</w:t>
            </w:r>
          </w:p>
          <w:p w:rsidR="005D7435" w:rsidRPr="00FC7DE8" w:rsidRDefault="005D7435" w:rsidP="00907D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D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сударство и эк</w:t>
            </w:r>
            <w:r w:rsidRPr="00FC7D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FC7D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7435" w:rsidRPr="00FC7DE8" w:rsidRDefault="005D7435" w:rsidP="00555C24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7435" w:rsidRPr="00FC7DE8" w:rsidRDefault="005D7435" w:rsidP="00555C24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7435" w:rsidRPr="00FC7DE8" w:rsidRDefault="005D7435" w:rsidP="00B4227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7435" w:rsidRPr="00FC7DE8" w:rsidRDefault="005D7435" w:rsidP="00567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7435" w:rsidRPr="00FC7DE8" w:rsidRDefault="005D7435" w:rsidP="00C85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7435" w:rsidRPr="00FC7DE8" w:rsidRDefault="005D7435" w:rsidP="00C8541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7435" w:rsidRPr="00FC7DE8" w:rsidRDefault="005D7435" w:rsidP="00C8541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7435" w:rsidRPr="00FC7DE8" w:rsidRDefault="005D7435" w:rsidP="00C8541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7435" w:rsidRPr="00FC7DE8" w:rsidRDefault="005D7435" w:rsidP="00C8541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D7435" w:rsidRPr="00FC7DE8" w:rsidTr="00D15B59">
        <w:trPr>
          <w:trHeight w:val="48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5D7435" w:rsidRPr="00FC7DE8" w:rsidRDefault="005D7435" w:rsidP="00F639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7435" w:rsidRPr="00FC7DE8" w:rsidRDefault="005D7435" w:rsidP="00907D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D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7.1</w:t>
            </w:r>
          </w:p>
          <w:p w:rsidR="005D7435" w:rsidRPr="00FC7DE8" w:rsidRDefault="005D7435" w:rsidP="007208D8">
            <w:pPr>
              <w:jc w:val="both"/>
              <w:rPr>
                <w:b/>
                <w:sz w:val="24"/>
                <w:szCs w:val="24"/>
              </w:rPr>
            </w:pPr>
            <w:r w:rsidRPr="00FC7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ль государства в развитии экономи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7208D8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7208D8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7208D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7D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A650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D516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Урок изуч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вого м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D5162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D5162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Default="005D7435" w:rsidP="00B4227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ОИ 1</w:t>
            </w:r>
            <w:r w:rsidRPr="00FC7DE8">
              <w:rPr>
                <w:rFonts w:ascii="Times New Roman" w:hAnsi="Times New Roman"/>
                <w:bCs/>
                <w:sz w:val="24"/>
                <w:szCs w:val="24"/>
              </w:rPr>
              <w:t>с.214-218</w:t>
            </w:r>
          </w:p>
          <w:p w:rsidR="005D7435" w:rsidRPr="00FC7DE8" w:rsidRDefault="005D7435" w:rsidP="00B42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72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ОИ 1</w:t>
            </w:r>
            <w:r w:rsidRPr="00FC7DE8">
              <w:rPr>
                <w:rFonts w:ascii="Times New Roman" w:hAnsi="Times New Roman"/>
                <w:bCs/>
                <w:sz w:val="24"/>
                <w:szCs w:val="24"/>
              </w:rPr>
              <w:t>с.214-218</w:t>
            </w:r>
          </w:p>
        </w:tc>
      </w:tr>
      <w:tr w:rsidR="005D7435" w:rsidRPr="00FC7DE8" w:rsidTr="00C6200B">
        <w:trPr>
          <w:trHeight w:val="831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5D7435" w:rsidRPr="00FC7DE8" w:rsidRDefault="005D7435" w:rsidP="00F6393B">
            <w:pPr>
              <w:pStyle w:val="a3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7435" w:rsidRPr="00FC7DE8" w:rsidRDefault="005D7435" w:rsidP="00907D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D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7.2</w:t>
            </w:r>
          </w:p>
          <w:p w:rsidR="005D7435" w:rsidRPr="00FC7DE8" w:rsidRDefault="005D7435" w:rsidP="00907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C7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и налогоо</w:t>
            </w:r>
            <w:r w:rsidRPr="00FC7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FC7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о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7208D8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7208D8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7208D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7D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2827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D5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нирва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FC7DE8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EF5F6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Default="005D7435" w:rsidP="00207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  <w:p w:rsidR="005D7435" w:rsidRPr="00FC7DE8" w:rsidRDefault="005D7435" w:rsidP="0020772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B4227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ОИ 1</w:t>
            </w:r>
            <w:r w:rsidRPr="00FC7DE8">
              <w:rPr>
                <w:rFonts w:ascii="Times New Roman" w:hAnsi="Times New Roman"/>
                <w:bCs/>
                <w:sz w:val="24"/>
                <w:szCs w:val="24"/>
              </w:rPr>
              <w:t>с.218-235</w:t>
            </w:r>
          </w:p>
          <w:p w:rsidR="005D7435" w:rsidRDefault="005D7435" w:rsidP="00B4227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7DE8">
              <w:rPr>
                <w:rFonts w:ascii="Times New Roman" w:hAnsi="Times New Roman"/>
                <w:bCs/>
                <w:sz w:val="24"/>
                <w:szCs w:val="24"/>
              </w:rPr>
              <w:t>ДИ 1 с. 210-217</w:t>
            </w:r>
          </w:p>
          <w:p w:rsidR="005D7435" w:rsidRPr="006D064C" w:rsidRDefault="005D7435" w:rsidP="00B4227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72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ОИ 1</w:t>
            </w:r>
            <w:r w:rsidRPr="00FC7DE8">
              <w:rPr>
                <w:rFonts w:ascii="Times New Roman" w:hAnsi="Times New Roman"/>
                <w:bCs/>
                <w:sz w:val="24"/>
                <w:szCs w:val="24"/>
              </w:rPr>
              <w:t>с.218-235</w:t>
            </w:r>
          </w:p>
        </w:tc>
      </w:tr>
      <w:tr w:rsidR="005D7435" w:rsidRPr="00FC7DE8" w:rsidTr="00D15B59">
        <w:trPr>
          <w:trHeight w:val="540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5D7435" w:rsidRPr="00FC7DE8" w:rsidRDefault="005D7435" w:rsidP="00F639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7435" w:rsidRPr="00FC7DE8" w:rsidRDefault="005D7435" w:rsidP="00F96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D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7.3</w:t>
            </w:r>
          </w:p>
          <w:p w:rsidR="005D7435" w:rsidRPr="00FC7DE8" w:rsidRDefault="005D7435" w:rsidP="00E14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C7DE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Государственный бюджет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. Дефицит и профицит бюджета</w:t>
            </w:r>
            <w:r w:rsidRPr="00FC7DE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7208D8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7208D8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7208D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7D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A6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D5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нирва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FC7DE8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EF5F6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5D7435" w:rsidRDefault="005D7435" w:rsidP="00D5162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743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5D7435" w:rsidRPr="005D7435" w:rsidRDefault="005D7435" w:rsidP="005D7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3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B4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ОИ 1</w:t>
            </w:r>
            <w:r w:rsidRPr="00FC7DE8">
              <w:rPr>
                <w:rFonts w:ascii="Times New Roman" w:hAnsi="Times New Roman"/>
                <w:bCs/>
                <w:sz w:val="24"/>
                <w:szCs w:val="24"/>
              </w:rPr>
              <w:t>с.235-24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72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ОИ 1</w:t>
            </w:r>
            <w:r w:rsidRPr="00FC7DE8">
              <w:rPr>
                <w:rFonts w:ascii="Times New Roman" w:hAnsi="Times New Roman"/>
                <w:bCs/>
                <w:sz w:val="24"/>
                <w:szCs w:val="24"/>
              </w:rPr>
              <w:t>с.235-245</w:t>
            </w:r>
          </w:p>
        </w:tc>
      </w:tr>
      <w:tr w:rsidR="005D7435" w:rsidRPr="00FC7DE8" w:rsidTr="00020376">
        <w:trPr>
          <w:trHeight w:val="1108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5D7435" w:rsidRPr="00FC7DE8" w:rsidRDefault="005D7435" w:rsidP="00F639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7435" w:rsidRPr="00FC7DE8" w:rsidRDefault="005D7435" w:rsidP="00E14B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D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7.4 </w:t>
            </w:r>
            <w:r w:rsidRPr="00FC7DE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оказатели экономического р</w:t>
            </w:r>
            <w:r w:rsidRPr="00FC7DE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та. Экономические цик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071AD7">
            <w:pPr>
              <w:pStyle w:val="a3"/>
              <w:tabs>
                <w:tab w:val="left" w:pos="180"/>
                <w:tab w:val="center" w:pos="38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071AD7">
            <w:pPr>
              <w:pStyle w:val="a3"/>
              <w:tabs>
                <w:tab w:val="left" w:pos="315"/>
                <w:tab w:val="center" w:pos="43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071AD7">
            <w:pPr>
              <w:pStyle w:val="a3"/>
              <w:tabs>
                <w:tab w:val="left" w:pos="248"/>
                <w:tab w:val="center" w:pos="412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7D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071AD7">
            <w:pPr>
              <w:pStyle w:val="a3"/>
              <w:tabs>
                <w:tab w:val="center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C85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нирван</w:t>
            </w:r>
            <w:proofErr w:type="spellEnd"/>
          </w:p>
          <w:p w:rsidR="005D7435" w:rsidRPr="00FC7DE8" w:rsidRDefault="005D7435" w:rsidP="00C85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FC7DE8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C8541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C85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Default="005D7435" w:rsidP="00B4227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ОИ 1</w:t>
            </w:r>
            <w:r w:rsidRPr="00FC7DE8">
              <w:rPr>
                <w:rFonts w:ascii="Times New Roman" w:hAnsi="Times New Roman"/>
                <w:bCs/>
                <w:sz w:val="24"/>
                <w:szCs w:val="24"/>
              </w:rPr>
              <w:t>с.245-267</w:t>
            </w:r>
          </w:p>
          <w:p w:rsidR="005D7435" w:rsidRPr="00FC7DE8" w:rsidRDefault="005D7435" w:rsidP="00B42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72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ОИ 1</w:t>
            </w:r>
            <w:r w:rsidRPr="00FC7DE8">
              <w:rPr>
                <w:rFonts w:ascii="Times New Roman" w:hAnsi="Times New Roman"/>
                <w:bCs/>
                <w:sz w:val="24"/>
                <w:szCs w:val="24"/>
              </w:rPr>
              <w:t>с.245-267</w:t>
            </w:r>
          </w:p>
        </w:tc>
      </w:tr>
      <w:tr w:rsidR="005D7435" w:rsidRPr="00FC7DE8" w:rsidTr="00A31E63">
        <w:trPr>
          <w:trHeight w:val="836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5D7435" w:rsidRPr="00FC7DE8" w:rsidRDefault="005D7435" w:rsidP="00F639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7435" w:rsidRPr="00FC7DE8" w:rsidRDefault="005D7435" w:rsidP="00907D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D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7.5 </w:t>
            </w:r>
            <w:r w:rsidRPr="00FC7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ы д</w:t>
            </w:r>
            <w:r w:rsidRPr="00FC7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FC7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ежно- кредитной </w:t>
            </w:r>
          </w:p>
          <w:p w:rsidR="005D7435" w:rsidRPr="00FC7DE8" w:rsidRDefault="005D7435" w:rsidP="00907D8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итики госуда</w:t>
            </w:r>
            <w:r w:rsidRPr="00FC7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FC7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071AD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5D7435" w:rsidRPr="00FC7DE8" w:rsidRDefault="005D7435" w:rsidP="00071AD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435" w:rsidRPr="00FC7DE8" w:rsidRDefault="005D7435" w:rsidP="00AF1A7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071AD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071AD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7D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D516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C85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нирва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FC7DE8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C85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C85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Default="005D7435" w:rsidP="00B4227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ОИ 1</w:t>
            </w:r>
            <w:r w:rsidRPr="00FC7DE8">
              <w:rPr>
                <w:rFonts w:ascii="Times New Roman" w:hAnsi="Times New Roman"/>
                <w:bCs/>
                <w:sz w:val="24"/>
                <w:szCs w:val="24"/>
              </w:rPr>
              <w:t>с.267-272</w:t>
            </w:r>
          </w:p>
          <w:p w:rsidR="005D7435" w:rsidRPr="00FC7DE8" w:rsidRDefault="005D7435" w:rsidP="00B42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72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ОИ 1</w:t>
            </w:r>
            <w:r w:rsidRPr="00FC7DE8">
              <w:rPr>
                <w:rFonts w:ascii="Times New Roman" w:hAnsi="Times New Roman"/>
                <w:bCs/>
                <w:sz w:val="24"/>
                <w:szCs w:val="24"/>
              </w:rPr>
              <w:t>с.267-272</w:t>
            </w:r>
          </w:p>
        </w:tc>
      </w:tr>
      <w:tr w:rsidR="005D7435" w:rsidRPr="00FC7DE8" w:rsidTr="00FF4999">
        <w:trPr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5D7435" w:rsidRPr="00FC7DE8" w:rsidRDefault="005D7435" w:rsidP="00AF1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7435" w:rsidRPr="00FC7DE8" w:rsidRDefault="005D7435" w:rsidP="000720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8 </w:t>
            </w:r>
            <w:r w:rsidRPr="00FC7D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</w:t>
            </w:r>
            <w:r w:rsidRPr="00FC7D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FC7D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071AD7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071AD7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071A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0720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072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0720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0720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072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072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435" w:rsidRPr="00FC7DE8" w:rsidTr="00FF4999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5D7435" w:rsidRPr="00FC7DE8" w:rsidRDefault="005D7435" w:rsidP="00F639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7435" w:rsidRPr="00FC7DE8" w:rsidRDefault="005D7435" w:rsidP="004936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8.1</w:t>
            </w:r>
          </w:p>
          <w:p w:rsidR="005D7435" w:rsidRPr="00FC7DE8" w:rsidRDefault="005D7435" w:rsidP="00E14B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C7DE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Международная то</w:t>
            </w:r>
            <w:r w:rsidRPr="00FC7DE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говля—индикатор интеграции наци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альных эконом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07203E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07203E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07203E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7D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0720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FF49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Урок изуч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вого м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0720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0720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Default="005D7435" w:rsidP="0007203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ОИ 1</w:t>
            </w:r>
            <w:r w:rsidRPr="00FC7DE8">
              <w:rPr>
                <w:rFonts w:ascii="Times New Roman" w:hAnsi="Times New Roman"/>
                <w:bCs/>
                <w:sz w:val="24"/>
                <w:szCs w:val="24"/>
              </w:rPr>
              <w:t>с.274-277</w:t>
            </w:r>
          </w:p>
          <w:p w:rsidR="005D7435" w:rsidRPr="00FC7DE8" w:rsidRDefault="005D7435" w:rsidP="001A0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 xml:space="preserve">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78</w:t>
            </w:r>
            <w:r w:rsidRPr="00FC7DE8"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6</w:t>
            </w:r>
            <w:r w:rsidRPr="00FC7DE8">
              <w:rPr>
                <w:rFonts w:ascii="Times New Roman" w:hAnsi="Times New Roman"/>
                <w:bCs/>
                <w:sz w:val="24"/>
                <w:szCs w:val="24"/>
              </w:rPr>
              <w:t xml:space="preserve">;  </w:t>
            </w:r>
          </w:p>
          <w:p w:rsidR="005D7435" w:rsidRPr="00FC7DE8" w:rsidRDefault="005D7435" w:rsidP="00072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07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ОИ 1</w:t>
            </w:r>
            <w:r w:rsidRPr="00FC7DE8">
              <w:rPr>
                <w:rFonts w:ascii="Times New Roman" w:hAnsi="Times New Roman"/>
                <w:bCs/>
                <w:sz w:val="24"/>
                <w:szCs w:val="24"/>
              </w:rPr>
              <w:t>с.274-277</w:t>
            </w:r>
          </w:p>
        </w:tc>
      </w:tr>
      <w:tr w:rsidR="005D7435" w:rsidRPr="00FC7DE8" w:rsidTr="00AF1A79">
        <w:trPr>
          <w:trHeight w:val="758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5D7435" w:rsidRPr="00FC7DE8" w:rsidRDefault="005D7435" w:rsidP="00F639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7435" w:rsidRPr="00FC7DE8" w:rsidRDefault="005D7435" w:rsidP="004936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8.2 </w:t>
            </w:r>
          </w:p>
          <w:p w:rsidR="005D7435" w:rsidRPr="00FC7DE8" w:rsidRDefault="005D7435" w:rsidP="004936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</w:t>
            </w:r>
            <w:r w:rsidRPr="00FC7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люта. Обменные курсы   валю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7208D8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7208D8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7208D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EF5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FF49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нирва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FC7DE8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EF5F6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EF5F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Default="005D7435" w:rsidP="00A72E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ОИ 1</w:t>
            </w:r>
            <w:r w:rsidRPr="00FC7DE8">
              <w:rPr>
                <w:rFonts w:ascii="Times New Roman" w:hAnsi="Times New Roman"/>
                <w:bCs/>
                <w:sz w:val="24"/>
                <w:szCs w:val="24"/>
              </w:rPr>
              <w:t>с.277-297</w:t>
            </w:r>
          </w:p>
          <w:p w:rsidR="005D7435" w:rsidRPr="00FC7DE8" w:rsidRDefault="005D7435" w:rsidP="00A72E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7208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ОИ 1</w:t>
            </w:r>
            <w:r w:rsidRPr="00FC7DE8">
              <w:rPr>
                <w:rFonts w:ascii="Times New Roman" w:hAnsi="Times New Roman"/>
                <w:bCs/>
                <w:sz w:val="24"/>
                <w:szCs w:val="24"/>
              </w:rPr>
              <w:t>с.277-297</w:t>
            </w:r>
          </w:p>
        </w:tc>
      </w:tr>
      <w:tr w:rsidR="005D7435" w:rsidRPr="00FC7DE8" w:rsidTr="00E31FCA">
        <w:trPr>
          <w:trHeight w:val="1141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5D7435" w:rsidRPr="00FC7DE8" w:rsidRDefault="005D7435" w:rsidP="00B1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7435" w:rsidRDefault="005D7435" w:rsidP="00E14B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D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8.3</w:t>
            </w:r>
            <w:r w:rsidRPr="00FC7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5D7435" w:rsidRDefault="005D7435" w:rsidP="00E14B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обализация ми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й экономики</w:t>
            </w:r>
          </w:p>
          <w:p w:rsidR="005D7435" w:rsidRPr="00FC7DE8" w:rsidRDefault="005D7435" w:rsidP="00E14B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7208D8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7208D8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7208D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7D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A566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FF49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нирва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FC7DE8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C8541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Default="005D7435" w:rsidP="00C8541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5D7435" w:rsidRDefault="005D7435" w:rsidP="002B1C8E"/>
          <w:p w:rsidR="005D7435" w:rsidRPr="002B1C8E" w:rsidRDefault="005D7435" w:rsidP="002B1C8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A72E6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64C">
              <w:rPr>
                <w:rFonts w:ascii="Times New Roman" w:hAnsi="Times New Roman" w:cs="Times New Roman"/>
                <w:sz w:val="24"/>
                <w:szCs w:val="24"/>
              </w:rPr>
              <w:t>конспект ле</w:t>
            </w:r>
            <w:r w:rsidRPr="006D064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064C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7208D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1FCA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</w:tr>
      <w:tr w:rsidR="005D7435" w:rsidRPr="00FC7DE8" w:rsidTr="00AF1A79">
        <w:trPr>
          <w:trHeight w:val="1295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5D7435" w:rsidRPr="00FC7DE8" w:rsidRDefault="005D7435" w:rsidP="00B1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7435" w:rsidRDefault="005D7435" w:rsidP="00E31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D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8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FC7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5D7435" w:rsidRPr="00FC7DE8" w:rsidRDefault="005D7435" w:rsidP="00E14B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DE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собенности совр</w:t>
            </w:r>
            <w:r w:rsidRPr="00FC7DE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е</w:t>
            </w:r>
            <w:r w:rsidRPr="00FC7DE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менной экономики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F6393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F6393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F6393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7D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F6393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F63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нирва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FC7DE8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F6393B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F6393B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Default="005D7435" w:rsidP="00E31F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ОИ 1</w:t>
            </w:r>
            <w:r w:rsidRPr="00FC7DE8">
              <w:rPr>
                <w:rFonts w:ascii="Times New Roman" w:hAnsi="Times New Roman"/>
                <w:bCs/>
                <w:sz w:val="24"/>
                <w:szCs w:val="24"/>
              </w:rPr>
              <w:t>с.297-324</w:t>
            </w:r>
          </w:p>
          <w:p w:rsidR="005D7435" w:rsidRPr="00FC7DE8" w:rsidRDefault="005D7435" w:rsidP="00F6393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F6393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ОИ 1</w:t>
            </w:r>
            <w:r w:rsidRPr="00FC7DE8">
              <w:rPr>
                <w:rFonts w:ascii="Times New Roman" w:hAnsi="Times New Roman"/>
                <w:bCs/>
                <w:sz w:val="24"/>
                <w:szCs w:val="24"/>
              </w:rPr>
              <w:t>с.297-324</w:t>
            </w:r>
          </w:p>
        </w:tc>
      </w:tr>
      <w:tr w:rsidR="005D7435" w:rsidRPr="00FC7DE8" w:rsidTr="00AD285C">
        <w:trPr>
          <w:trHeight w:val="831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5D7435" w:rsidRPr="00FC7DE8" w:rsidRDefault="005D7435" w:rsidP="00B1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7435" w:rsidRPr="00FC7DE8" w:rsidRDefault="005D7435" w:rsidP="00C646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D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7208D8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7208D8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7208D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A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A303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Урок прове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ки зн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C8541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2A0E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я к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троль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A72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72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е к ко</w:t>
            </w:r>
            <w:r w:rsidRPr="00FC7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FC7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льной раб</w:t>
            </w:r>
            <w:r w:rsidRPr="00FC7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C7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</w:t>
            </w:r>
          </w:p>
        </w:tc>
      </w:tr>
      <w:tr w:rsidR="005D7435" w:rsidRPr="00FC7DE8" w:rsidTr="00AD285C">
        <w:trPr>
          <w:trHeight w:val="130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5D7435" w:rsidRPr="00FC7DE8" w:rsidRDefault="005D7435" w:rsidP="00B1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7435" w:rsidRPr="00FC7DE8" w:rsidRDefault="005D7435" w:rsidP="00E14B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D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за семес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7435" w:rsidRPr="00CA682B" w:rsidRDefault="005D7435" w:rsidP="007208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CA682B" w:rsidRDefault="005D7435" w:rsidP="00AD285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A68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CA682B" w:rsidRDefault="005D7435" w:rsidP="007208D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A56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A303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C8541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AE0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A72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720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435" w:rsidRPr="00FC7DE8" w:rsidTr="00AD285C">
        <w:trPr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5D7435" w:rsidRPr="00FC7DE8" w:rsidRDefault="005D7435" w:rsidP="00E14B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7435" w:rsidRPr="00FC7DE8" w:rsidRDefault="005D7435" w:rsidP="00E14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E14B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E14B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7D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E14B5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C7DE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E14B53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D7435" w:rsidRPr="00FC7DE8" w:rsidRDefault="005D7435" w:rsidP="00E14B53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E14B53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E14B53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E14B53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E14B53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5" w:rsidRPr="00FC7DE8" w:rsidRDefault="005D7435" w:rsidP="00E14B53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C7DE8" w:rsidRDefault="00FC7DE8" w:rsidP="00BE1F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7DE8" w:rsidRDefault="00FC7DE8" w:rsidP="00BE1F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CCB" w:rsidRPr="00203CCB" w:rsidRDefault="00203CCB" w:rsidP="00203CCB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3CCB">
        <w:rPr>
          <w:rFonts w:ascii="Times New Roman" w:eastAsia="Times New Roman" w:hAnsi="Times New Roman" w:cs="Times New Roman"/>
          <w:b/>
          <w:sz w:val="28"/>
          <w:szCs w:val="28"/>
        </w:rPr>
        <w:t>Нормативно-правовые акты:</w:t>
      </w:r>
    </w:p>
    <w:p w:rsidR="00203CCB" w:rsidRPr="00203CCB" w:rsidRDefault="00203CCB" w:rsidP="00203CCB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144" w:line="242" w:lineRule="atLeast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203CC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онституция Российской Федерации  (принята всенародным голосованием 12.12.1993) (с учетом поправок, вн</w:t>
      </w:r>
      <w:r w:rsidRPr="00203CC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е</w:t>
      </w:r>
      <w:r w:rsidRPr="00203CC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енных Законами РФ о поправках к Конституции РФ от 30.12.2008 № 6-ФКЗ, от 30.12.2008 № 7-ФКЗ, от 05.02.2014 № 2-ФКЗ, от 21.07.2014 № 11-ФКЗ</w:t>
      </w:r>
      <w:proofErr w:type="gramEnd"/>
    </w:p>
    <w:p w:rsidR="00203CCB" w:rsidRPr="00203CCB" w:rsidRDefault="00203CCB" w:rsidP="00203CCB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3CCB">
        <w:rPr>
          <w:rFonts w:ascii="Times New Roman" w:eastAsia="Times New Roman" w:hAnsi="Times New Roman" w:cs="Times New Roman"/>
          <w:b/>
          <w:sz w:val="28"/>
          <w:szCs w:val="28"/>
        </w:rPr>
        <w:t>Основные источники:</w:t>
      </w:r>
    </w:p>
    <w:p w:rsidR="00203CCB" w:rsidRPr="00203CCB" w:rsidRDefault="00203CCB" w:rsidP="00203CC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03CCB">
        <w:rPr>
          <w:rFonts w:ascii="Times New Roman" w:eastAsia="Times New Roman" w:hAnsi="Times New Roman" w:cs="Times New Roman"/>
          <w:sz w:val="28"/>
          <w:szCs w:val="28"/>
        </w:rPr>
        <w:t>Гомола</w:t>
      </w:r>
      <w:proofErr w:type="spellEnd"/>
      <w:r w:rsidRPr="00203CCB">
        <w:rPr>
          <w:rFonts w:ascii="Times New Roman" w:eastAsia="Times New Roman" w:hAnsi="Times New Roman" w:cs="Times New Roman"/>
          <w:sz w:val="28"/>
          <w:szCs w:val="28"/>
        </w:rPr>
        <w:t xml:space="preserve"> А.И., Кириллов В.Е., </w:t>
      </w:r>
      <w:proofErr w:type="spellStart"/>
      <w:r w:rsidRPr="00203CCB">
        <w:rPr>
          <w:rFonts w:ascii="Times New Roman" w:eastAsia="Times New Roman" w:hAnsi="Times New Roman" w:cs="Times New Roman"/>
          <w:sz w:val="28"/>
          <w:szCs w:val="28"/>
        </w:rPr>
        <w:t>Жанин</w:t>
      </w:r>
      <w:proofErr w:type="spellEnd"/>
      <w:r w:rsidRPr="00203CCB">
        <w:rPr>
          <w:rFonts w:ascii="Times New Roman" w:eastAsia="Times New Roman" w:hAnsi="Times New Roman" w:cs="Times New Roman"/>
          <w:sz w:val="28"/>
          <w:szCs w:val="28"/>
        </w:rPr>
        <w:t xml:space="preserve"> П.А. Экономика для профессий и специальностей социально-экономического профиля: Практикум: учеб</w:t>
      </w:r>
      <w:proofErr w:type="gramStart"/>
      <w:r w:rsidRPr="00203CC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203C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03CC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203CCB">
        <w:rPr>
          <w:rFonts w:ascii="Times New Roman" w:eastAsia="Times New Roman" w:hAnsi="Times New Roman" w:cs="Times New Roman"/>
          <w:sz w:val="28"/>
          <w:szCs w:val="28"/>
        </w:rPr>
        <w:t>особие для студентов профессиональных образовательных орг</w:t>
      </w:r>
      <w:r w:rsidRPr="00203CC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03CCB">
        <w:rPr>
          <w:rFonts w:ascii="Times New Roman" w:eastAsia="Times New Roman" w:hAnsi="Times New Roman" w:cs="Times New Roman"/>
          <w:sz w:val="28"/>
          <w:szCs w:val="28"/>
        </w:rPr>
        <w:t>низаций, осваивающих профессии и специальности СПО. – М., 2014;</w:t>
      </w:r>
    </w:p>
    <w:p w:rsidR="00203CCB" w:rsidRPr="00203CCB" w:rsidRDefault="00203CCB" w:rsidP="00203CCB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3CCB" w:rsidRPr="00203CCB" w:rsidRDefault="00203CCB" w:rsidP="00203CCB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3CCB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203CCB" w:rsidRPr="00203CCB" w:rsidRDefault="00203CCB" w:rsidP="00203CC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CCB">
        <w:rPr>
          <w:rFonts w:ascii="Times New Roman" w:eastAsia="Times New Roman" w:hAnsi="Times New Roman" w:cs="Times New Roman"/>
          <w:sz w:val="28"/>
          <w:szCs w:val="28"/>
        </w:rPr>
        <w:t xml:space="preserve">Автономов В.С. Экономика. Базовый курс. 10-11 классы. – М.: 2010; </w:t>
      </w:r>
    </w:p>
    <w:p w:rsidR="00203CCB" w:rsidRPr="00203CCB" w:rsidRDefault="00203CCB" w:rsidP="00203CC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C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ролева Г.Э. Экономика:10-11 классы: базовый </w:t>
      </w:r>
      <w:proofErr w:type="spellStart"/>
      <w:r w:rsidRPr="00203CCB">
        <w:rPr>
          <w:rFonts w:ascii="Times New Roman" w:eastAsia="Times New Roman" w:hAnsi="Times New Roman" w:cs="Times New Roman"/>
          <w:sz w:val="28"/>
          <w:szCs w:val="28"/>
        </w:rPr>
        <w:t>уровень</w:t>
      </w:r>
      <w:proofErr w:type="gramStart"/>
      <w:r w:rsidRPr="00203CCB">
        <w:rPr>
          <w:rFonts w:ascii="Times New Roman" w:eastAsia="Times New Roman" w:hAnsi="Times New Roman" w:cs="Times New Roman"/>
          <w:sz w:val="28"/>
          <w:szCs w:val="28"/>
        </w:rPr>
        <w:t>:у</w:t>
      </w:r>
      <w:proofErr w:type="gramEnd"/>
      <w:r w:rsidRPr="00203CCB">
        <w:rPr>
          <w:rFonts w:ascii="Times New Roman" w:eastAsia="Times New Roman" w:hAnsi="Times New Roman" w:cs="Times New Roman"/>
          <w:sz w:val="28"/>
          <w:szCs w:val="28"/>
        </w:rPr>
        <w:t>чебник</w:t>
      </w:r>
      <w:proofErr w:type="spellEnd"/>
      <w:r w:rsidRPr="00203CCB">
        <w:rPr>
          <w:rFonts w:ascii="Times New Roman" w:eastAsia="Times New Roman" w:hAnsi="Times New Roman" w:cs="Times New Roman"/>
          <w:sz w:val="28"/>
          <w:szCs w:val="28"/>
        </w:rPr>
        <w:t xml:space="preserve"> Г.Э Королева, </w:t>
      </w:r>
      <w:proofErr w:type="spellStart"/>
      <w:r w:rsidRPr="00203CCB">
        <w:rPr>
          <w:rFonts w:ascii="Times New Roman" w:eastAsia="Times New Roman" w:hAnsi="Times New Roman" w:cs="Times New Roman"/>
          <w:sz w:val="28"/>
          <w:szCs w:val="28"/>
        </w:rPr>
        <w:t>Т.В.Бурмистрова</w:t>
      </w:r>
      <w:proofErr w:type="spellEnd"/>
      <w:r w:rsidRPr="00203CCB">
        <w:rPr>
          <w:rFonts w:ascii="Times New Roman" w:eastAsia="Times New Roman" w:hAnsi="Times New Roman" w:cs="Times New Roman"/>
          <w:sz w:val="28"/>
          <w:szCs w:val="28"/>
        </w:rPr>
        <w:t>.—М,:2019.—224с.</w:t>
      </w:r>
    </w:p>
    <w:p w:rsidR="00203CCB" w:rsidRPr="00203CCB" w:rsidRDefault="00203CCB" w:rsidP="00203CC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C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3CCB">
        <w:rPr>
          <w:rFonts w:ascii="Times New Roman" w:eastAsia="Times New Roman" w:hAnsi="Times New Roman" w:cs="Times New Roman"/>
          <w:sz w:val="28"/>
          <w:szCs w:val="28"/>
        </w:rPr>
        <w:t>Липсиц</w:t>
      </w:r>
      <w:proofErr w:type="spellEnd"/>
      <w:r w:rsidRPr="00203CCB">
        <w:rPr>
          <w:rFonts w:ascii="Times New Roman" w:eastAsia="Times New Roman" w:hAnsi="Times New Roman" w:cs="Times New Roman"/>
          <w:sz w:val="28"/>
          <w:szCs w:val="28"/>
        </w:rPr>
        <w:t xml:space="preserve"> И.В. Экономика. Базовый курс. Учебник для 10,11 классов общеобразовательных учреждений. – М., 2012; </w:t>
      </w:r>
    </w:p>
    <w:p w:rsidR="00203CCB" w:rsidRPr="00203CCB" w:rsidRDefault="00203CCB" w:rsidP="00203CC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3CCB" w:rsidRPr="00203CCB" w:rsidRDefault="00203CCB" w:rsidP="00203CCB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3CCB">
        <w:rPr>
          <w:rFonts w:ascii="Times New Roman" w:eastAsia="Times New Roman" w:hAnsi="Times New Roman" w:cs="Times New Roman"/>
          <w:b/>
          <w:bCs/>
          <w:sz w:val="28"/>
          <w:szCs w:val="28"/>
        </w:rPr>
        <w:t>Интернет – ресурсы:</w:t>
      </w:r>
    </w:p>
    <w:p w:rsidR="00203CCB" w:rsidRPr="00203CCB" w:rsidRDefault="00203CCB" w:rsidP="00203CC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CCB">
        <w:rPr>
          <w:rFonts w:ascii="Times New Roman" w:eastAsia="Times New Roman" w:hAnsi="Times New Roman" w:cs="Times New Roman"/>
          <w:sz w:val="28"/>
          <w:szCs w:val="28"/>
        </w:rPr>
        <w:t xml:space="preserve">http://www.aup.ru административно - управленческий портал; </w:t>
      </w:r>
    </w:p>
    <w:p w:rsidR="00203CCB" w:rsidRPr="00203CCB" w:rsidRDefault="00203CCB" w:rsidP="00203CC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CCB">
        <w:rPr>
          <w:rFonts w:ascii="Times New Roman" w:eastAsia="Times New Roman" w:hAnsi="Times New Roman" w:cs="Times New Roman"/>
          <w:sz w:val="28"/>
          <w:szCs w:val="28"/>
        </w:rPr>
        <w:t>http://www.econline.h1.ru – каталог ссылок на экономические ресурсы, новости, информацию по экономической теории;</w:t>
      </w:r>
    </w:p>
    <w:p w:rsidR="00203CCB" w:rsidRPr="00203CCB" w:rsidRDefault="00203CCB" w:rsidP="00203CC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CCB">
        <w:rPr>
          <w:rFonts w:ascii="Times New Roman" w:eastAsia="Times New Roman" w:hAnsi="Times New Roman" w:cs="Times New Roman"/>
          <w:sz w:val="28"/>
          <w:szCs w:val="28"/>
        </w:rPr>
        <w:t xml:space="preserve">http://economicus.ru – проект института «Экономическая школа»; </w:t>
      </w:r>
    </w:p>
    <w:p w:rsidR="00203CCB" w:rsidRPr="00203CCB" w:rsidRDefault="00203CCB" w:rsidP="00203CC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CCB">
        <w:rPr>
          <w:rFonts w:ascii="Times New Roman" w:eastAsia="Times New Roman" w:hAnsi="Times New Roman" w:cs="Times New Roman"/>
          <w:sz w:val="28"/>
          <w:szCs w:val="28"/>
        </w:rPr>
        <w:t>http://www.informika.ru – государственное научное предприятие, для продвижения новых информационных те</w:t>
      </w:r>
      <w:r w:rsidRPr="00203CCB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03CCB">
        <w:rPr>
          <w:rFonts w:ascii="Times New Roman" w:eastAsia="Times New Roman" w:hAnsi="Times New Roman" w:cs="Times New Roman"/>
          <w:sz w:val="28"/>
          <w:szCs w:val="28"/>
        </w:rPr>
        <w:t xml:space="preserve">нологий в сферах образования и науки России; </w:t>
      </w:r>
    </w:p>
    <w:p w:rsidR="00203CCB" w:rsidRPr="00203CCB" w:rsidRDefault="00203CCB" w:rsidP="00203CC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CCB">
        <w:rPr>
          <w:rFonts w:ascii="Times New Roman" w:eastAsia="Times New Roman" w:hAnsi="Times New Roman" w:cs="Times New Roman"/>
          <w:sz w:val="28"/>
          <w:szCs w:val="28"/>
        </w:rPr>
        <w:t xml:space="preserve">http://www.ie.boom.ru – IE Экономика. Институциональная экономика; </w:t>
      </w:r>
    </w:p>
    <w:p w:rsidR="00203CCB" w:rsidRPr="00203CCB" w:rsidRDefault="00203CCB" w:rsidP="00203CC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CCB">
        <w:rPr>
          <w:rFonts w:ascii="Times New Roman" w:eastAsia="Times New Roman" w:hAnsi="Times New Roman" w:cs="Times New Roman"/>
          <w:sz w:val="28"/>
          <w:szCs w:val="28"/>
        </w:rPr>
        <w:t xml:space="preserve">http://economictheory.narod.ru – экономическая теория </w:t>
      </w:r>
      <w:proofErr w:type="spellStart"/>
      <w:r w:rsidRPr="00203CCB">
        <w:rPr>
          <w:rFonts w:ascii="Times New Roman" w:eastAsia="Times New Roman" w:hAnsi="Times New Roman" w:cs="Times New Roman"/>
          <w:sz w:val="28"/>
          <w:szCs w:val="28"/>
        </w:rPr>
        <w:t>On-Line</w:t>
      </w:r>
      <w:proofErr w:type="spellEnd"/>
      <w:r w:rsidRPr="00203CCB">
        <w:rPr>
          <w:rFonts w:ascii="Times New Roman" w:eastAsia="Times New Roman" w:hAnsi="Times New Roman" w:cs="Times New Roman"/>
          <w:sz w:val="28"/>
          <w:szCs w:val="28"/>
        </w:rPr>
        <w:t xml:space="preserve">, книги, статьи; </w:t>
      </w:r>
    </w:p>
    <w:p w:rsidR="00203CCB" w:rsidRPr="00203CCB" w:rsidRDefault="00203CCB" w:rsidP="00203CC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CCB">
        <w:rPr>
          <w:rFonts w:ascii="Times New Roman" w:eastAsia="Times New Roman" w:hAnsi="Times New Roman" w:cs="Times New Roman"/>
          <w:sz w:val="28"/>
          <w:szCs w:val="28"/>
        </w:rPr>
        <w:t>http://ecsocman.edu.ru - экономика, социология, менеджмент – федеральный образовательный портал.</w:t>
      </w:r>
    </w:p>
    <w:p w:rsidR="00203CCB" w:rsidRPr="00203CCB" w:rsidRDefault="00203CCB" w:rsidP="00203CC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3CCB" w:rsidRPr="00203CCB" w:rsidRDefault="00203CCB" w:rsidP="00203CC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5BA5" w:rsidRPr="00F45BA5" w:rsidRDefault="00F45BA5" w:rsidP="00F45B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F45BA5" w:rsidRPr="00F45BA5" w:rsidSect="00F9287F">
      <w:pgSz w:w="16838" w:h="11906" w:orient="landscape"/>
      <w:pgMar w:top="851" w:right="851" w:bottom="284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2C8" w:rsidRDefault="006362C8" w:rsidP="00EB1D80">
      <w:pPr>
        <w:spacing w:after="0" w:line="240" w:lineRule="auto"/>
      </w:pPr>
      <w:r>
        <w:separator/>
      </w:r>
    </w:p>
  </w:endnote>
  <w:endnote w:type="continuationSeparator" w:id="0">
    <w:p w:rsidR="006362C8" w:rsidRDefault="006362C8" w:rsidP="00EB1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.1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2C8" w:rsidRDefault="006362C8" w:rsidP="00EB1D80">
      <w:pPr>
        <w:spacing w:after="0" w:line="240" w:lineRule="auto"/>
      </w:pPr>
      <w:r>
        <w:separator/>
      </w:r>
    </w:p>
  </w:footnote>
  <w:footnote w:type="continuationSeparator" w:id="0">
    <w:p w:rsidR="006362C8" w:rsidRDefault="006362C8" w:rsidP="00EB1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15B9"/>
    <w:multiLevelType w:val="hybridMultilevel"/>
    <w:tmpl w:val="30742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40772"/>
    <w:multiLevelType w:val="hybridMultilevel"/>
    <w:tmpl w:val="6E2CE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07548"/>
    <w:multiLevelType w:val="hybridMultilevel"/>
    <w:tmpl w:val="2A22B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E1A80"/>
    <w:multiLevelType w:val="hybridMultilevel"/>
    <w:tmpl w:val="2C0E8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A5BF5"/>
    <w:multiLevelType w:val="hybridMultilevel"/>
    <w:tmpl w:val="307A3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83220"/>
    <w:multiLevelType w:val="hybridMultilevel"/>
    <w:tmpl w:val="6B029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D7D33"/>
    <w:multiLevelType w:val="hybridMultilevel"/>
    <w:tmpl w:val="A0BAA016"/>
    <w:lvl w:ilvl="0" w:tplc="23361664">
      <w:start w:val="1"/>
      <w:numFmt w:val="decimal"/>
      <w:lvlText w:val="%1."/>
      <w:lvlJc w:val="left"/>
      <w:pPr>
        <w:ind w:left="720" w:hanging="360"/>
      </w:pPr>
      <w:rPr>
        <w:rFonts w:ascii="1.1" w:hAnsi="1.1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965B9"/>
    <w:multiLevelType w:val="hybridMultilevel"/>
    <w:tmpl w:val="E024857E"/>
    <w:lvl w:ilvl="0" w:tplc="A1027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05E1E"/>
    <w:multiLevelType w:val="hybridMultilevel"/>
    <w:tmpl w:val="EC726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D4DB0"/>
    <w:multiLevelType w:val="hybridMultilevel"/>
    <w:tmpl w:val="B144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70953"/>
    <w:multiLevelType w:val="hybridMultilevel"/>
    <w:tmpl w:val="DE88B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C1A58"/>
    <w:multiLevelType w:val="hybridMultilevel"/>
    <w:tmpl w:val="BABEBD7C"/>
    <w:lvl w:ilvl="0" w:tplc="D93431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A06EA5"/>
    <w:multiLevelType w:val="hybridMultilevel"/>
    <w:tmpl w:val="EFBCC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D05994"/>
    <w:multiLevelType w:val="hybridMultilevel"/>
    <w:tmpl w:val="86828C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B8F3422"/>
    <w:multiLevelType w:val="hybridMultilevel"/>
    <w:tmpl w:val="80DAC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4A1CD7"/>
    <w:multiLevelType w:val="hybridMultilevel"/>
    <w:tmpl w:val="520AC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A97EBD"/>
    <w:multiLevelType w:val="hybridMultilevel"/>
    <w:tmpl w:val="EB9433D6"/>
    <w:lvl w:ilvl="0" w:tplc="FDAC3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CC0E03"/>
    <w:multiLevelType w:val="hybridMultilevel"/>
    <w:tmpl w:val="6E8C5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0A5E2D"/>
    <w:multiLevelType w:val="hybridMultilevel"/>
    <w:tmpl w:val="4D6C7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21163B"/>
    <w:multiLevelType w:val="hybridMultilevel"/>
    <w:tmpl w:val="11F41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0F60E6"/>
    <w:multiLevelType w:val="hybridMultilevel"/>
    <w:tmpl w:val="403A46C2"/>
    <w:lvl w:ilvl="0" w:tplc="23361664">
      <w:start w:val="1"/>
      <w:numFmt w:val="decimal"/>
      <w:lvlText w:val="%1."/>
      <w:lvlJc w:val="left"/>
      <w:pPr>
        <w:ind w:left="720" w:hanging="360"/>
      </w:pPr>
      <w:rPr>
        <w:rFonts w:ascii="1.1" w:hAnsi="1.1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40DF5"/>
    <w:multiLevelType w:val="hybridMultilevel"/>
    <w:tmpl w:val="4BCAE100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2">
    <w:nsid w:val="7AF37D04"/>
    <w:multiLevelType w:val="hybridMultilevel"/>
    <w:tmpl w:val="294CB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2"/>
  </w:num>
  <w:num w:numId="4">
    <w:abstractNumId w:val="19"/>
  </w:num>
  <w:num w:numId="5">
    <w:abstractNumId w:val="5"/>
  </w:num>
  <w:num w:numId="6">
    <w:abstractNumId w:val="13"/>
  </w:num>
  <w:num w:numId="7">
    <w:abstractNumId w:val="2"/>
  </w:num>
  <w:num w:numId="8">
    <w:abstractNumId w:val="3"/>
  </w:num>
  <w:num w:numId="9">
    <w:abstractNumId w:val="14"/>
  </w:num>
  <w:num w:numId="10">
    <w:abstractNumId w:val="7"/>
  </w:num>
  <w:num w:numId="11">
    <w:abstractNumId w:val="16"/>
  </w:num>
  <w:num w:numId="12">
    <w:abstractNumId w:val="18"/>
  </w:num>
  <w:num w:numId="13">
    <w:abstractNumId w:val="21"/>
  </w:num>
  <w:num w:numId="14">
    <w:abstractNumId w:val="4"/>
  </w:num>
  <w:num w:numId="15">
    <w:abstractNumId w:val="17"/>
  </w:num>
  <w:num w:numId="16">
    <w:abstractNumId w:val="1"/>
  </w:num>
  <w:num w:numId="17">
    <w:abstractNumId w:val="9"/>
  </w:num>
  <w:num w:numId="18">
    <w:abstractNumId w:val="11"/>
  </w:num>
  <w:num w:numId="19">
    <w:abstractNumId w:val="12"/>
  </w:num>
  <w:num w:numId="20">
    <w:abstractNumId w:val="0"/>
  </w:num>
  <w:num w:numId="21">
    <w:abstractNumId w:val="10"/>
  </w:num>
  <w:num w:numId="22">
    <w:abstractNumId w:val="2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F40"/>
    <w:rsid w:val="00006867"/>
    <w:rsid w:val="00006F35"/>
    <w:rsid w:val="00007E52"/>
    <w:rsid w:val="00010BE6"/>
    <w:rsid w:val="000146F9"/>
    <w:rsid w:val="00015BB3"/>
    <w:rsid w:val="00016702"/>
    <w:rsid w:val="00017C3B"/>
    <w:rsid w:val="00020376"/>
    <w:rsid w:val="00021415"/>
    <w:rsid w:val="00031CF2"/>
    <w:rsid w:val="00032577"/>
    <w:rsid w:val="00034BA8"/>
    <w:rsid w:val="0004337C"/>
    <w:rsid w:val="0005096F"/>
    <w:rsid w:val="000509E5"/>
    <w:rsid w:val="00053C30"/>
    <w:rsid w:val="000562DF"/>
    <w:rsid w:val="000578CF"/>
    <w:rsid w:val="00060407"/>
    <w:rsid w:val="00061152"/>
    <w:rsid w:val="0006181A"/>
    <w:rsid w:val="00061EA9"/>
    <w:rsid w:val="000631D0"/>
    <w:rsid w:val="00065192"/>
    <w:rsid w:val="000710A9"/>
    <w:rsid w:val="00071AD7"/>
    <w:rsid w:val="0007203E"/>
    <w:rsid w:val="00072D39"/>
    <w:rsid w:val="00074425"/>
    <w:rsid w:val="000800E1"/>
    <w:rsid w:val="00081879"/>
    <w:rsid w:val="00090103"/>
    <w:rsid w:val="000905B9"/>
    <w:rsid w:val="00090B71"/>
    <w:rsid w:val="00092266"/>
    <w:rsid w:val="00096690"/>
    <w:rsid w:val="000A12F0"/>
    <w:rsid w:val="000A1BCF"/>
    <w:rsid w:val="000A2FA5"/>
    <w:rsid w:val="000A4AFD"/>
    <w:rsid w:val="000A72CE"/>
    <w:rsid w:val="000B32BF"/>
    <w:rsid w:val="000B446A"/>
    <w:rsid w:val="000B63E0"/>
    <w:rsid w:val="000B6962"/>
    <w:rsid w:val="000C22CC"/>
    <w:rsid w:val="000C314A"/>
    <w:rsid w:val="000C3E0C"/>
    <w:rsid w:val="000C6C89"/>
    <w:rsid w:val="000D0B5A"/>
    <w:rsid w:val="000D5B6A"/>
    <w:rsid w:val="000D6B74"/>
    <w:rsid w:val="000E1095"/>
    <w:rsid w:val="000E11EE"/>
    <w:rsid w:val="000E2BF7"/>
    <w:rsid w:val="000E3CA3"/>
    <w:rsid w:val="000F512A"/>
    <w:rsid w:val="0010026E"/>
    <w:rsid w:val="00100BFB"/>
    <w:rsid w:val="001052BD"/>
    <w:rsid w:val="00112060"/>
    <w:rsid w:val="0012147C"/>
    <w:rsid w:val="00122572"/>
    <w:rsid w:val="00124155"/>
    <w:rsid w:val="00124EB6"/>
    <w:rsid w:val="00131A3B"/>
    <w:rsid w:val="0013209B"/>
    <w:rsid w:val="00134041"/>
    <w:rsid w:val="00134388"/>
    <w:rsid w:val="00140A90"/>
    <w:rsid w:val="00143D37"/>
    <w:rsid w:val="00143ED8"/>
    <w:rsid w:val="00152158"/>
    <w:rsid w:val="00154810"/>
    <w:rsid w:val="00163CB4"/>
    <w:rsid w:val="001713FD"/>
    <w:rsid w:val="0017478D"/>
    <w:rsid w:val="0018082F"/>
    <w:rsid w:val="00191BFF"/>
    <w:rsid w:val="00192CDD"/>
    <w:rsid w:val="00197460"/>
    <w:rsid w:val="0019798B"/>
    <w:rsid w:val="001A0431"/>
    <w:rsid w:val="001A21F2"/>
    <w:rsid w:val="001A382A"/>
    <w:rsid w:val="001A39BB"/>
    <w:rsid w:val="001A3F33"/>
    <w:rsid w:val="001A5BEC"/>
    <w:rsid w:val="001A5E98"/>
    <w:rsid w:val="001A6930"/>
    <w:rsid w:val="001A79CB"/>
    <w:rsid w:val="001C1A0C"/>
    <w:rsid w:val="001C2532"/>
    <w:rsid w:val="001D115F"/>
    <w:rsid w:val="001D3D96"/>
    <w:rsid w:val="001E2C0A"/>
    <w:rsid w:val="001F0CFC"/>
    <w:rsid w:val="001F0D80"/>
    <w:rsid w:val="001F0F2D"/>
    <w:rsid w:val="001F1B5B"/>
    <w:rsid w:val="001F1D59"/>
    <w:rsid w:val="001F2B25"/>
    <w:rsid w:val="001F6794"/>
    <w:rsid w:val="0020172C"/>
    <w:rsid w:val="00203CCB"/>
    <w:rsid w:val="00205BE4"/>
    <w:rsid w:val="00207721"/>
    <w:rsid w:val="00211772"/>
    <w:rsid w:val="00217BA1"/>
    <w:rsid w:val="00220021"/>
    <w:rsid w:val="00223791"/>
    <w:rsid w:val="00226C70"/>
    <w:rsid w:val="00226CB1"/>
    <w:rsid w:val="0022793E"/>
    <w:rsid w:val="002348CE"/>
    <w:rsid w:val="00234D45"/>
    <w:rsid w:val="002449E9"/>
    <w:rsid w:val="00247231"/>
    <w:rsid w:val="002474D9"/>
    <w:rsid w:val="002501E9"/>
    <w:rsid w:val="002553FC"/>
    <w:rsid w:val="0025756C"/>
    <w:rsid w:val="0026197C"/>
    <w:rsid w:val="002624CE"/>
    <w:rsid w:val="00262D69"/>
    <w:rsid w:val="00277C5D"/>
    <w:rsid w:val="0028273F"/>
    <w:rsid w:val="002831D2"/>
    <w:rsid w:val="0028456B"/>
    <w:rsid w:val="00294242"/>
    <w:rsid w:val="002A0EA2"/>
    <w:rsid w:val="002A6ECD"/>
    <w:rsid w:val="002B08E0"/>
    <w:rsid w:val="002B097A"/>
    <w:rsid w:val="002B1C8E"/>
    <w:rsid w:val="002B43D8"/>
    <w:rsid w:val="002B4782"/>
    <w:rsid w:val="002B5D72"/>
    <w:rsid w:val="002B6C54"/>
    <w:rsid w:val="002C0B31"/>
    <w:rsid w:val="002D23B8"/>
    <w:rsid w:val="002D2C9F"/>
    <w:rsid w:val="002E57E2"/>
    <w:rsid w:val="002E6631"/>
    <w:rsid w:val="002F1429"/>
    <w:rsid w:val="002F5DCD"/>
    <w:rsid w:val="00307D89"/>
    <w:rsid w:val="00310CFA"/>
    <w:rsid w:val="00312FF5"/>
    <w:rsid w:val="00315B40"/>
    <w:rsid w:val="00327AE2"/>
    <w:rsid w:val="00330B21"/>
    <w:rsid w:val="00331634"/>
    <w:rsid w:val="00333393"/>
    <w:rsid w:val="00337416"/>
    <w:rsid w:val="00344831"/>
    <w:rsid w:val="0034592B"/>
    <w:rsid w:val="00347FD8"/>
    <w:rsid w:val="00350FE6"/>
    <w:rsid w:val="00352E20"/>
    <w:rsid w:val="0035303C"/>
    <w:rsid w:val="00353181"/>
    <w:rsid w:val="00353F08"/>
    <w:rsid w:val="00354E55"/>
    <w:rsid w:val="0036769E"/>
    <w:rsid w:val="00372B8D"/>
    <w:rsid w:val="00373D49"/>
    <w:rsid w:val="00373F1E"/>
    <w:rsid w:val="00377BC5"/>
    <w:rsid w:val="003841DF"/>
    <w:rsid w:val="00394087"/>
    <w:rsid w:val="003A1478"/>
    <w:rsid w:val="003A14D3"/>
    <w:rsid w:val="003B47E9"/>
    <w:rsid w:val="003C0E5D"/>
    <w:rsid w:val="003C5B57"/>
    <w:rsid w:val="003C5D0E"/>
    <w:rsid w:val="003D0C4A"/>
    <w:rsid w:val="003E2788"/>
    <w:rsid w:val="003E3515"/>
    <w:rsid w:val="003E6694"/>
    <w:rsid w:val="003E712E"/>
    <w:rsid w:val="003F026E"/>
    <w:rsid w:val="003F0ED2"/>
    <w:rsid w:val="003F1AE0"/>
    <w:rsid w:val="003F5008"/>
    <w:rsid w:val="00404808"/>
    <w:rsid w:val="004051BE"/>
    <w:rsid w:val="004065A5"/>
    <w:rsid w:val="00406EF4"/>
    <w:rsid w:val="004137F7"/>
    <w:rsid w:val="00422627"/>
    <w:rsid w:val="00423905"/>
    <w:rsid w:val="0042500B"/>
    <w:rsid w:val="0042512C"/>
    <w:rsid w:val="004259DB"/>
    <w:rsid w:val="00436B55"/>
    <w:rsid w:val="004373F1"/>
    <w:rsid w:val="004415C8"/>
    <w:rsid w:val="004515B6"/>
    <w:rsid w:val="00454F47"/>
    <w:rsid w:val="00460388"/>
    <w:rsid w:val="00464349"/>
    <w:rsid w:val="004658EB"/>
    <w:rsid w:val="00465D8A"/>
    <w:rsid w:val="00466852"/>
    <w:rsid w:val="00473B55"/>
    <w:rsid w:val="004745E9"/>
    <w:rsid w:val="0048280D"/>
    <w:rsid w:val="004833D1"/>
    <w:rsid w:val="004936CC"/>
    <w:rsid w:val="00494289"/>
    <w:rsid w:val="00494A58"/>
    <w:rsid w:val="00495042"/>
    <w:rsid w:val="0049541A"/>
    <w:rsid w:val="004A0A5A"/>
    <w:rsid w:val="004A1383"/>
    <w:rsid w:val="004A248F"/>
    <w:rsid w:val="004A61C7"/>
    <w:rsid w:val="004A6EE6"/>
    <w:rsid w:val="004B7A7E"/>
    <w:rsid w:val="004C4ED6"/>
    <w:rsid w:val="004D18A6"/>
    <w:rsid w:val="004E2206"/>
    <w:rsid w:val="004F7EDB"/>
    <w:rsid w:val="00504AE9"/>
    <w:rsid w:val="00506660"/>
    <w:rsid w:val="00507412"/>
    <w:rsid w:val="0051258F"/>
    <w:rsid w:val="00513164"/>
    <w:rsid w:val="00515EF4"/>
    <w:rsid w:val="00516ADE"/>
    <w:rsid w:val="00521559"/>
    <w:rsid w:val="00522429"/>
    <w:rsid w:val="0052425E"/>
    <w:rsid w:val="005257DF"/>
    <w:rsid w:val="00532020"/>
    <w:rsid w:val="00534976"/>
    <w:rsid w:val="0053543E"/>
    <w:rsid w:val="0053647D"/>
    <w:rsid w:val="005369E2"/>
    <w:rsid w:val="005415E4"/>
    <w:rsid w:val="0054775A"/>
    <w:rsid w:val="0055532B"/>
    <w:rsid w:val="00555C24"/>
    <w:rsid w:val="00561057"/>
    <w:rsid w:val="005625DB"/>
    <w:rsid w:val="00562A53"/>
    <w:rsid w:val="005675FE"/>
    <w:rsid w:val="00570360"/>
    <w:rsid w:val="0057316D"/>
    <w:rsid w:val="005752A8"/>
    <w:rsid w:val="005776D5"/>
    <w:rsid w:val="005918A8"/>
    <w:rsid w:val="00593F1F"/>
    <w:rsid w:val="005A0101"/>
    <w:rsid w:val="005A1519"/>
    <w:rsid w:val="005A1EAA"/>
    <w:rsid w:val="005B21D2"/>
    <w:rsid w:val="005B613A"/>
    <w:rsid w:val="005C35A7"/>
    <w:rsid w:val="005C6234"/>
    <w:rsid w:val="005D2568"/>
    <w:rsid w:val="005D2EC3"/>
    <w:rsid w:val="005D306D"/>
    <w:rsid w:val="005D7435"/>
    <w:rsid w:val="005E08D5"/>
    <w:rsid w:val="005E17AD"/>
    <w:rsid w:val="005E74B1"/>
    <w:rsid w:val="005F2C99"/>
    <w:rsid w:val="005F4170"/>
    <w:rsid w:val="005F5385"/>
    <w:rsid w:val="005F5D71"/>
    <w:rsid w:val="005F7E0C"/>
    <w:rsid w:val="00602146"/>
    <w:rsid w:val="00602FD0"/>
    <w:rsid w:val="0060403E"/>
    <w:rsid w:val="0060417D"/>
    <w:rsid w:val="00607116"/>
    <w:rsid w:val="006119C0"/>
    <w:rsid w:val="006202E6"/>
    <w:rsid w:val="00625BB3"/>
    <w:rsid w:val="00632E18"/>
    <w:rsid w:val="006337E6"/>
    <w:rsid w:val="0063604F"/>
    <w:rsid w:val="00636299"/>
    <w:rsid w:val="006362C8"/>
    <w:rsid w:val="00637940"/>
    <w:rsid w:val="00643630"/>
    <w:rsid w:val="00644909"/>
    <w:rsid w:val="00650AFD"/>
    <w:rsid w:val="00652CED"/>
    <w:rsid w:val="006533D8"/>
    <w:rsid w:val="00653870"/>
    <w:rsid w:val="00660A0B"/>
    <w:rsid w:val="00660F6D"/>
    <w:rsid w:val="00661B62"/>
    <w:rsid w:val="0066421F"/>
    <w:rsid w:val="006651AA"/>
    <w:rsid w:val="00677180"/>
    <w:rsid w:val="00680B9E"/>
    <w:rsid w:val="00682FF5"/>
    <w:rsid w:val="00686608"/>
    <w:rsid w:val="006909C0"/>
    <w:rsid w:val="00693A80"/>
    <w:rsid w:val="006955D0"/>
    <w:rsid w:val="00695693"/>
    <w:rsid w:val="006A0E9F"/>
    <w:rsid w:val="006A38F5"/>
    <w:rsid w:val="006B1390"/>
    <w:rsid w:val="006C06A1"/>
    <w:rsid w:val="006C4CC5"/>
    <w:rsid w:val="006C7BB4"/>
    <w:rsid w:val="006D064C"/>
    <w:rsid w:val="006E2D36"/>
    <w:rsid w:val="006E345E"/>
    <w:rsid w:val="006E3BDC"/>
    <w:rsid w:val="006E649F"/>
    <w:rsid w:val="006F0A4F"/>
    <w:rsid w:val="006F0B23"/>
    <w:rsid w:val="006F27F9"/>
    <w:rsid w:val="006F40A7"/>
    <w:rsid w:val="006F5A5B"/>
    <w:rsid w:val="006F7894"/>
    <w:rsid w:val="007024EA"/>
    <w:rsid w:val="00704A51"/>
    <w:rsid w:val="007129EF"/>
    <w:rsid w:val="00713DB9"/>
    <w:rsid w:val="007176CC"/>
    <w:rsid w:val="007208D8"/>
    <w:rsid w:val="0072415A"/>
    <w:rsid w:val="00725B5C"/>
    <w:rsid w:val="00727FB0"/>
    <w:rsid w:val="00730722"/>
    <w:rsid w:val="007351F2"/>
    <w:rsid w:val="007359F3"/>
    <w:rsid w:val="00735B41"/>
    <w:rsid w:val="00741B97"/>
    <w:rsid w:val="00742779"/>
    <w:rsid w:val="007430C4"/>
    <w:rsid w:val="007500DC"/>
    <w:rsid w:val="00750F0E"/>
    <w:rsid w:val="007543BE"/>
    <w:rsid w:val="0076145A"/>
    <w:rsid w:val="0077266F"/>
    <w:rsid w:val="00773EE0"/>
    <w:rsid w:val="00782610"/>
    <w:rsid w:val="00786343"/>
    <w:rsid w:val="0079669E"/>
    <w:rsid w:val="007A0C36"/>
    <w:rsid w:val="007B2F30"/>
    <w:rsid w:val="007B7807"/>
    <w:rsid w:val="007C0F0D"/>
    <w:rsid w:val="007C3962"/>
    <w:rsid w:val="007C62CD"/>
    <w:rsid w:val="007C6B79"/>
    <w:rsid w:val="007C76B3"/>
    <w:rsid w:val="007C78B7"/>
    <w:rsid w:val="007D2B5C"/>
    <w:rsid w:val="007D40A8"/>
    <w:rsid w:val="007D6DC9"/>
    <w:rsid w:val="007E2F59"/>
    <w:rsid w:val="007E386D"/>
    <w:rsid w:val="007E4A6C"/>
    <w:rsid w:val="007E7628"/>
    <w:rsid w:val="007F367E"/>
    <w:rsid w:val="008001F4"/>
    <w:rsid w:val="00802319"/>
    <w:rsid w:val="00802321"/>
    <w:rsid w:val="00813A7B"/>
    <w:rsid w:val="008279D7"/>
    <w:rsid w:val="00836D57"/>
    <w:rsid w:val="00840442"/>
    <w:rsid w:val="00844230"/>
    <w:rsid w:val="00845AFF"/>
    <w:rsid w:val="008468A6"/>
    <w:rsid w:val="00846922"/>
    <w:rsid w:val="00853379"/>
    <w:rsid w:val="00860B09"/>
    <w:rsid w:val="00861267"/>
    <w:rsid w:val="00864C84"/>
    <w:rsid w:val="00865F87"/>
    <w:rsid w:val="00865F99"/>
    <w:rsid w:val="00866E07"/>
    <w:rsid w:val="00870E85"/>
    <w:rsid w:val="00872A61"/>
    <w:rsid w:val="00872C55"/>
    <w:rsid w:val="00873BCC"/>
    <w:rsid w:val="00873BF8"/>
    <w:rsid w:val="00873C86"/>
    <w:rsid w:val="008743E8"/>
    <w:rsid w:val="00876086"/>
    <w:rsid w:val="00880952"/>
    <w:rsid w:val="00881174"/>
    <w:rsid w:val="0088154B"/>
    <w:rsid w:val="00897471"/>
    <w:rsid w:val="008A1E3E"/>
    <w:rsid w:val="008A5864"/>
    <w:rsid w:val="008A586E"/>
    <w:rsid w:val="008A5982"/>
    <w:rsid w:val="008A77EC"/>
    <w:rsid w:val="008B3AB8"/>
    <w:rsid w:val="008B444D"/>
    <w:rsid w:val="008C0B16"/>
    <w:rsid w:val="008C0BD1"/>
    <w:rsid w:val="008C3E9B"/>
    <w:rsid w:val="008C7A01"/>
    <w:rsid w:val="008D4060"/>
    <w:rsid w:val="008E0D30"/>
    <w:rsid w:val="008E1377"/>
    <w:rsid w:val="008E2C50"/>
    <w:rsid w:val="008E394D"/>
    <w:rsid w:val="008E4DDA"/>
    <w:rsid w:val="008E6BE5"/>
    <w:rsid w:val="008F4665"/>
    <w:rsid w:val="008F51AF"/>
    <w:rsid w:val="00900245"/>
    <w:rsid w:val="009020FD"/>
    <w:rsid w:val="009076A8"/>
    <w:rsid w:val="00907D83"/>
    <w:rsid w:val="00911D3C"/>
    <w:rsid w:val="009203D5"/>
    <w:rsid w:val="00922EC2"/>
    <w:rsid w:val="009242AA"/>
    <w:rsid w:val="009248A1"/>
    <w:rsid w:val="009270C6"/>
    <w:rsid w:val="009419D6"/>
    <w:rsid w:val="00950E61"/>
    <w:rsid w:val="00951C30"/>
    <w:rsid w:val="00952EF3"/>
    <w:rsid w:val="009569B6"/>
    <w:rsid w:val="00956C82"/>
    <w:rsid w:val="00966F92"/>
    <w:rsid w:val="00977723"/>
    <w:rsid w:val="00977D78"/>
    <w:rsid w:val="009824CB"/>
    <w:rsid w:val="00982A0A"/>
    <w:rsid w:val="00986807"/>
    <w:rsid w:val="00990009"/>
    <w:rsid w:val="009903F0"/>
    <w:rsid w:val="00990873"/>
    <w:rsid w:val="00996672"/>
    <w:rsid w:val="00996FB8"/>
    <w:rsid w:val="009A345C"/>
    <w:rsid w:val="009A3730"/>
    <w:rsid w:val="009A3E32"/>
    <w:rsid w:val="009A4EA9"/>
    <w:rsid w:val="009A6683"/>
    <w:rsid w:val="009A67FC"/>
    <w:rsid w:val="009A68C0"/>
    <w:rsid w:val="009B0532"/>
    <w:rsid w:val="009B457E"/>
    <w:rsid w:val="009B498F"/>
    <w:rsid w:val="009C0B47"/>
    <w:rsid w:val="009C0F4B"/>
    <w:rsid w:val="009C29D9"/>
    <w:rsid w:val="009C32C3"/>
    <w:rsid w:val="009D5E86"/>
    <w:rsid w:val="009D71D2"/>
    <w:rsid w:val="009F2526"/>
    <w:rsid w:val="009F42C1"/>
    <w:rsid w:val="009F6BBF"/>
    <w:rsid w:val="009F7934"/>
    <w:rsid w:val="009F7BFF"/>
    <w:rsid w:val="009F7DCF"/>
    <w:rsid w:val="00A003C7"/>
    <w:rsid w:val="00A02ACF"/>
    <w:rsid w:val="00A05505"/>
    <w:rsid w:val="00A10B66"/>
    <w:rsid w:val="00A11FD8"/>
    <w:rsid w:val="00A1716B"/>
    <w:rsid w:val="00A21610"/>
    <w:rsid w:val="00A22924"/>
    <w:rsid w:val="00A24829"/>
    <w:rsid w:val="00A24B94"/>
    <w:rsid w:val="00A27338"/>
    <w:rsid w:val="00A3037C"/>
    <w:rsid w:val="00A3087F"/>
    <w:rsid w:val="00A31E63"/>
    <w:rsid w:val="00A35DDD"/>
    <w:rsid w:val="00A362F0"/>
    <w:rsid w:val="00A44514"/>
    <w:rsid w:val="00A45954"/>
    <w:rsid w:val="00A470DF"/>
    <w:rsid w:val="00A4718B"/>
    <w:rsid w:val="00A50E7B"/>
    <w:rsid w:val="00A56690"/>
    <w:rsid w:val="00A57840"/>
    <w:rsid w:val="00A60AD9"/>
    <w:rsid w:val="00A6473A"/>
    <w:rsid w:val="00A650F0"/>
    <w:rsid w:val="00A66D58"/>
    <w:rsid w:val="00A72D9F"/>
    <w:rsid w:val="00A72E68"/>
    <w:rsid w:val="00A72FEA"/>
    <w:rsid w:val="00A75FB8"/>
    <w:rsid w:val="00A8496F"/>
    <w:rsid w:val="00A93DF7"/>
    <w:rsid w:val="00A95E3E"/>
    <w:rsid w:val="00AA1E70"/>
    <w:rsid w:val="00AA7FAD"/>
    <w:rsid w:val="00AB154C"/>
    <w:rsid w:val="00AB6354"/>
    <w:rsid w:val="00AB75E4"/>
    <w:rsid w:val="00AC04DC"/>
    <w:rsid w:val="00AC05D7"/>
    <w:rsid w:val="00AC1524"/>
    <w:rsid w:val="00AC27A0"/>
    <w:rsid w:val="00AC2F90"/>
    <w:rsid w:val="00AC48C5"/>
    <w:rsid w:val="00AC71C8"/>
    <w:rsid w:val="00AC7A79"/>
    <w:rsid w:val="00AD0ED4"/>
    <w:rsid w:val="00AD183D"/>
    <w:rsid w:val="00AD285C"/>
    <w:rsid w:val="00AD2911"/>
    <w:rsid w:val="00AD3226"/>
    <w:rsid w:val="00AD3429"/>
    <w:rsid w:val="00AD5DE2"/>
    <w:rsid w:val="00AE092A"/>
    <w:rsid w:val="00AE2A92"/>
    <w:rsid w:val="00AE68BE"/>
    <w:rsid w:val="00AF1A79"/>
    <w:rsid w:val="00AF528D"/>
    <w:rsid w:val="00AF5951"/>
    <w:rsid w:val="00B00C35"/>
    <w:rsid w:val="00B01774"/>
    <w:rsid w:val="00B048D6"/>
    <w:rsid w:val="00B074C9"/>
    <w:rsid w:val="00B0777E"/>
    <w:rsid w:val="00B10E93"/>
    <w:rsid w:val="00B1414D"/>
    <w:rsid w:val="00B22E58"/>
    <w:rsid w:val="00B23858"/>
    <w:rsid w:val="00B2500D"/>
    <w:rsid w:val="00B2530F"/>
    <w:rsid w:val="00B25C68"/>
    <w:rsid w:val="00B25DFA"/>
    <w:rsid w:val="00B40A85"/>
    <w:rsid w:val="00B41915"/>
    <w:rsid w:val="00B42274"/>
    <w:rsid w:val="00B450AE"/>
    <w:rsid w:val="00B51A49"/>
    <w:rsid w:val="00B54625"/>
    <w:rsid w:val="00B5500E"/>
    <w:rsid w:val="00B5578E"/>
    <w:rsid w:val="00B60060"/>
    <w:rsid w:val="00B614E5"/>
    <w:rsid w:val="00B61C91"/>
    <w:rsid w:val="00B75490"/>
    <w:rsid w:val="00B77584"/>
    <w:rsid w:val="00B8176B"/>
    <w:rsid w:val="00B82B27"/>
    <w:rsid w:val="00B84F28"/>
    <w:rsid w:val="00B85B45"/>
    <w:rsid w:val="00B86171"/>
    <w:rsid w:val="00B9127C"/>
    <w:rsid w:val="00B93DF7"/>
    <w:rsid w:val="00B9478B"/>
    <w:rsid w:val="00BA0558"/>
    <w:rsid w:val="00BA0DDF"/>
    <w:rsid w:val="00BA5227"/>
    <w:rsid w:val="00BA5540"/>
    <w:rsid w:val="00BC496F"/>
    <w:rsid w:val="00BC4F40"/>
    <w:rsid w:val="00BC6A1C"/>
    <w:rsid w:val="00BD10F6"/>
    <w:rsid w:val="00BD1D52"/>
    <w:rsid w:val="00BD556E"/>
    <w:rsid w:val="00BD654A"/>
    <w:rsid w:val="00BE0740"/>
    <w:rsid w:val="00BE1F52"/>
    <w:rsid w:val="00BE20F3"/>
    <w:rsid w:val="00BE25AD"/>
    <w:rsid w:val="00BE2B07"/>
    <w:rsid w:val="00BE6828"/>
    <w:rsid w:val="00BE736C"/>
    <w:rsid w:val="00BE7C44"/>
    <w:rsid w:val="00BF2334"/>
    <w:rsid w:val="00BF5A7C"/>
    <w:rsid w:val="00C00758"/>
    <w:rsid w:val="00C02D34"/>
    <w:rsid w:val="00C22E08"/>
    <w:rsid w:val="00C25978"/>
    <w:rsid w:val="00C2613C"/>
    <w:rsid w:val="00C26A7B"/>
    <w:rsid w:val="00C31593"/>
    <w:rsid w:val="00C343A4"/>
    <w:rsid w:val="00C34A97"/>
    <w:rsid w:val="00C4345D"/>
    <w:rsid w:val="00C43A05"/>
    <w:rsid w:val="00C4601A"/>
    <w:rsid w:val="00C46DE4"/>
    <w:rsid w:val="00C479D0"/>
    <w:rsid w:val="00C47B6D"/>
    <w:rsid w:val="00C6200B"/>
    <w:rsid w:val="00C64118"/>
    <w:rsid w:val="00C64696"/>
    <w:rsid w:val="00C65435"/>
    <w:rsid w:val="00C677DE"/>
    <w:rsid w:val="00C7484E"/>
    <w:rsid w:val="00C751FC"/>
    <w:rsid w:val="00C84541"/>
    <w:rsid w:val="00C8541E"/>
    <w:rsid w:val="00C8640B"/>
    <w:rsid w:val="00C87851"/>
    <w:rsid w:val="00C90C83"/>
    <w:rsid w:val="00C94742"/>
    <w:rsid w:val="00C96492"/>
    <w:rsid w:val="00C96B49"/>
    <w:rsid w:val="00C97235"/>
    <w:rsid w:val="00CA0FAC"/>
    <w:rsid w:val="00CA2665"/>
    <w:rsid w:val="00CA48BD"/>
    <w:rsid w:val="00CA682B"/>
    <w:rsid w:val="00CA7BB8"/>
    <w:rsid w:val="00CB1C8F"/>
    <w:rsid w:val="00CB23E5"/>
    <w:rsid w:val="00CB50CD"/>
    <w:rsid w:val="00CB556B"/>
    <w:rsid w:val="00CB5E9C"/>
    <w:rsid w:val="00CC0349"/>
    <w:rsid w:val="00CC150C"/>
    <w:rsid w:val="00CD0235"/>
    <w:rsid w:val="00CD3437"/>
    <w:rsid w:val="00CD6C89"/>
    <w:rsid w:val="00CE006F"/>
    <w:rsid w:val="00CE24C7"/>
    <w:rsid w:val="00CE50B2"/>
    <w:rsid w:val="00CF784D"/>
    <w:rsid w:val="00D01405"/>
    <w:rsid w:val="00D11E57"/>
    <w:rsid w:val="00D15B59"/>
    <w:rsid w:val="00D20A49"/>
    <w:rsid w:val="00D220AD"/>
    <w:rsid w:val="00D2219D"/>
    <w:rsid w:val="00D2282A"/>
    <w:rsid w:val="00D31065"/>
    <w:rsid w:val="00D32355"/>
    <w:rsid w:val="00D34FE4"/>
    <w:rsid w:val="00D35564"/>
    <w:rsid w:val="00D35B9F"/>
    <w:rsid w:val="00D366FF"/>
    <w:rsid w:val="00D36982"/>
    <w:rsid w:val="00D408AB"/>
    <w:rsid w:val="00D41DA1"/>
    <w:rsid w:val="00D511A1"/>
    <w:rsid w:val="00D51626"/>
    <w:rsid w:val="00D51B61"/>
    <w:rsid w:val="00D54FC9"/>
    <w:rsid w:val="00D55D79"/>
    <w:rsid w:val="00D675C7"/>
    <w:rsid w:val="00D76776"/>
    <w:rsid w:val="00D82869"/>
    <w:rsid w:val="00D842AF"/>
    <w:rsid w:val="00D876C0"/>
    <w:rsid w:val="00D90839"/>
    <w:rsid w:val="00D94971"/>
    <w:rsid w:val="00DA62A4"/>
    <w:rsid w:val="00DB0C6C"/>
    <w:rsid w:val="00DB2512"/>
    <w:rsid w:val="00DB2D37"/>
    <w:rsid w:val="00DC22C7"/>
    <w:rsid w:val="00DC2755"/>
    <w:rsid w:val="00DC5B09"/>
    <w:rsid w:val="00DD3D59"/>
    <w:rsid w:val="00DE0A66"/>
    <w:rsid w:val="00DE3552"/>
    <w:rsid w:val="00DE6094"/>
    <w:rsid w:val="00DF54AE"/>
    <w:rsid w:val="00E006FE"/>
    <w:rsid w:val="00E07853"/>
    <w:rsid w:val="00E14B53"/>
    <w:rsid w:val="00E1569D"/>
    <w:rsid w:val="00E21FD4"/>
    <w:rsid w:val="00E25AF5"/>
    <w:rsid w:val="00E25DF0"/>
    <w:rsid w:val="00E26E39"/>
    <w:rsid w:val="00E31FCA"/>
    <w:rsid w:val="00E3705D"/>
    <w:rsid w:val="00E42112"/>
    <w:rsid w:val="00E57C6F"/>
    <w:rsid w:val="00E715AA"/>
    <w:rsid w:val="00E71F97"/>
    <w:rsid w:val="00E820F1"/>
    <w:rsid w:val="00E9002D"/>
    <w:rsid w:val="00E9155F"/>
    <w:rsid w:val="00E93B89"/>
    <w:rsid w:val="00E95BD4"/>
    <w:rsid w:val="00E97F92"/>
    <w:rsid w:val="00EA1242"/>
    <w:rsid w:val="00EA2F6A"/>
    <w:rsid w:val="00EA4279"/>
    <w:rsid w:val="00EA570E"/>
    <w:rsid w:val="00EA72B8"/>
    <w:rsid w:val="00EB1D80"/>
    <w:rsid w:val="00EB3F99"/>
    <w:rsid w:val="00EB42BC"/>
    <w:rsid w:val="00EC0C32"/>
    <w:rsid w:val="00EC2F42"/>
    <w:rsid w:val="00EC6A97"/>
    <w:rsid w:val="00ED1981"/>
    <w:rsid w:val="00EF1AA2"/>
    <w:rsid w:val="00EF39C2"/>
    <w:rsid w:val="00EF4299"/>
    <w:rsid w:val="00EF5F6C"/>
    <w:rsid w:val="00F01CEF"/>
    <w:rsid w:val="00F02B5E"/>
    <w:rsid w:val="00F05374"/>
    <w:rsid w:val="00F06A03"/>
    <w:rsid w:val="00F06DDA"/>
    <w:rsid w:val="00F1059B"/>
    <w:rsid w:val="00F20254"/>
    <w:rsid w:val="00F229A7"/>
    <w:rsid w:val="00F30302"/>
    <w:rsid w:val="00F35DDC"/>
    <w:rsid w:val="00F43B09"/>
    <w:rsid w:val="00F45BA5"/>
    <w:rsid w:val="00F47DAB"/>
    <w:rsid w:val="00F51190"/>
    <w:rsid w:val="00F5302C"/>
    <w:rsid w:val="00F557D1"/>
    <w:rsid w:val="00F5685E"/>
    <w:rsid w:val="00F57337"/>
    <w:rsid w:val="00F634C0"/>
    <w:rsid w:val="00F6393B"/>
    <w:rsid w:val="00F64249"/>
    <w:rsid w:val="00F7060E"/>
    <w:rsid w:val="00F7200B"/>
    <w:rsid w:val="00F75BC2"/>
    <w:rsid w:val="00F81971"/>
    <w:rsid w:val="00F84F59"/>
    <w:rsid w:val="00F86C15"/>
    <w:rsid w:val="00F92052"/>
    <w:rsid w:val="00F9287F"/>
    <w:rsid w:val="00F96462"/>
    <w:rsid w:val="00F97FB4"/>
    <w:rsid w:val="00FA4F24"/>
    <w:rsid w:val="00FB4AD5"/>
    <w:rsid w:val="00FB788D"/>
    <w:rsid w:val="00FC0674"/>
    <w:rsid w:val="00FC41DF"/>
    <w:rsid w:val="00FC6E2D"/>
    <w:rsid w:val="00FC7033"/>
    <w:rsid w:val="00FC7991"/>
    <w:rsid w:val="00FC7DE8"/>
    <w:rsid w:val="00FC7E31"/>
    <w:rsid w:val="00FD7052"/>
    <w:rsid w:val="00FD7277"/>
    <w:rsid w:val="00FE1883"/>
    <w:rsid w:val="00FE2FC3"/>
    <w:rsid w:val="00FE7D21"/>
    <w:rsid w:val="00FF0134"/>
    <w:rsid w:val="00FF3469"/>
    <w:rsid w:val="00FF4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457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C4F40"/>
    <w:pPr>
      <w:spacing w:after="0" w:line="240" w:lineRule="auto"/>
    </w:pPr>
  </w:style>
  <w:style w:type="table" w:styleId="a5">
    <w:name w:val="Table Grid"/>
    <w:basedOn w:val="a1"/>
    <w:uiPriority w:val="59"/>
    <w:rsid w:val="00BC4F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EB1D80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EB1D80"/>
    <w:pPr>
      <w:shd w:val="clear" w:color="auto" w:fill="FFFFFF"/>
      <w:spacing w:after="240" w:line="0" w:lineRule="atLeast"/>
      <w:ind w:hanging="500"/>
      <w:outlineLvl w:val="0"/>
    </w:pPr>
    <w:rPr>
      <w:rFonts w:ascii="Times New Roman" w:eastAsia="Times New Roman" w:hAnsi="Times New Roman"/>
      <w:sz w:val="27"/>
      <w:szCs w:val="27"/>
    </w:rPr>
  </w:style>
  <w:style w:type="paragraph" w:styleId="a6">
    <w:name w:val="Body Text"/>
    <w:basedOn w:val="a"/>
    <w:link w:val="a7"/>
    <w:unhideWhenUsed/>
    <w:rsid w:val="00EB1D80"/>
    <w:pPr>
      <w:widowControl w:val="0"/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EB1D80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EB1D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B1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B1D80"/>
  </w:style>
  <w:style w:type="paragraph" w:styleId="aa">
    <w:name w:val="footer"/>
    <w:basedOn w:val="a"/>
    <w:link w:val="ab"/>
    <w:uiPriority w:val="99"/>
    <w:semiHidden/>
    <w:unhideWhenUsed/>
    <w:rsid w:val="00EB1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1D80"/>
  </w:style>
  <w:style w:type="character" w:styleId="ac">
    <w:name w:val="Hyperlink"/>
    <w:uiPriority w:val="99"/>
    <w:rsid w:val="008C7A01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66421F"/>
  </w:style>
  <w:style w:type="character" w:customStyle="1" w:styleId="9">
    <w:name w:val="Основной текст (9)"/>
    <w:basedOn w:val="a0"/>
    <w:rsid w:val="00BD10F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</w:rPr>
  </w:style>
  <w:style w:type="character" w:customStyle="1" w:styleId="13">
    <w:name w:val="Основной текст1"/>
    <w:basedOn w:val="a0"/>
    <w:rsid w:val="000D6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styleId="ad">
    <w:name w:val="Normal (Web)"/>
    <w:basedOn w:val="a"/>
    <w:rsid w:val="00990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B457E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 + Не полужирный"/>
    <w:basedOn w:val="a0"/>
    <w:rsid w:val="009248A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e">
    <w:name w:val="Основной текст + Полужирный"/>
    <w:basedOn w:val="a0"/>
    <w:rsid w:val="009248A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styleId="af">
    <w:name w:val="Title"/>
    <w:basedOn w:val="a"/>
    <w:link w:val="af0"/>
    <w:qFormat/>
    <w:rsid w:val="009248A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f0">
    <w:name w:val="Название Знак"/>
    <w:basedOn w:val="a0"/>
    <w:link w:val="af"/>
    <w:rsid w:val="009248A1"/>
    <w:rPr>
      <w:rFonts w:ascii="Times New Roman" w:eastAsia="Times New Roman" w:hAnsi="Times New Roman" w:cs="Times New Roman"/>
      <w:sz w:val="32"/>
      <w:szCs w:val="24"/>
    </w:rPr>
  </w:style>
  <w:style w:type="character" w:customStyle="1" w:styleId="af1">
    <w:name w:val="Основной текст_"/>
    <w:link w:val="20"/>
    <w:rsid w:val="002B6C5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1"/>
    <w:rsid w:val="002B6C54"/>
    <w:pPr>
      <w:shd w:val="clear" w:color="auto" w:fill="FFFFFF"/>
      <w:spacing w:before="240" w:after="0" w:line="350" w:lineRule="exact"/>
      <w:ind w:hanging="50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f2">
    <w:name w:val="Balloon Text"/>
    <w:basedOn w:val="a"/>
    <w:link w:val="af3"/>
    <w:uiPriority w:val="99"/>
    <w:semiHidden/>
    <w:unhideWhenUsed/>
    <w:rsid w:val="005E0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E08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457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C4F40"/>
    <w:pPr>
      <w:spacing w:after="0" w:line="240" w:lineRule="auto"/>
    </w:pPr>
  </w:style>
  <w:style w:type="table" w:styleId="a5">
    <w:name w:val="Table Grid"/>
    <w:basedOn w:val="a1"/>
    <w:uiPriority w:val="59"/>
    <w:rsid w:val="00BC4F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EB1D80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EB1D80"/>
    <w:pPr>
      <w:shd w:val="clear" w:color="auto" w:fill="FFFFFF"/>
      <w:spacing w:after="240" w:line="0" w:lineRule="atLeast"/>
      <w:ind w:hanging="500"/>
      <w:outlineLvl w:val="0"/>
    </w:pPr>
    <w:rPr>
      <w:rFonts w:ascii="Times New Roman" w:eastAsia="Times New Roman" w:hAnsi="Times New Roman"/>
      <w:sz w:val="27"/>
      <w:szCs w:val="27"/>
    </w:rPr>
  </w:style>
  <w:style w:type="paragraph" w:styleId="a6">
    <w:name w:val="Body Text"/>
    <w:basedOn w:val="a"/>
    <w:link w:val="a7"/>
    <w:unhideWhenUsed/>
    <w:rsid w:val="00EB1D80"/>
    <w:pPr>
      <w:widowControl w:val="0"/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EB1D80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EB1D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B1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B1D80"/>
  </w:style>
  <w:style w:type="paragraph" w:styleId="aa">
    <w:name w:val="footer"/>
    <w:basedOn w:val="a"/>
    <w:link w:val="ab"/>
    <w:uiPriority w:val="99"/>
    <w:semiHidden/>
    <w:unhideWhenUsed/>
    <w:rsid w:val="00EB1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1D80"/>
  </w:style>
  <w:style w:type="character" w:styleId="ac">
    <w:name w:val="Hyperlink"/>
    <w:uiPriority w:val="99"/>
    <w:rsid w:val="008C7A01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66421F"/>
  </w:style>
  <w:style w:type="character" w:customStyle="1" w:styleId="9">
    <w:name w:val="Основной текст (9)"/>
    <w:basedOn w:val="a0"/>
    <w:rsid w:val="00BD10F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</w:rPr>
  </w:style>
  <w:style w:type="character" w:customStyle="1" w:styleId="13">
    <w:name w:val="Основной текст1"/>
    <w:basedOn w:val="a0"/>
    <w:rsid w:val="000D6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styleId="ad">
    <w:name w:val="Normal (Web)"/>
    <w:basedOn w:val="a"/>
    <w:rsid w:val="00990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B457E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 + Не полужирный"/>
    <w:basedOn w:val="a0"/>
    <w:rsid w:val="009248A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e">
    <w:name w:val="Основной текст + Полужирный"/>
    <w:basedOn w:val="a0"/>
    <w:rsid w:val="009248A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styleId="af">
    <w:name w:val="Title"/>
    <w:basedOn w:val="a"/>
    <w:link w:val="af0"/>
    <w:qFormat/>
    <w:rsid w:val="009248A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f0">
    <w:name w:val="Название Знак"/>
    <w:basedOn w:val="a0"/>
    <w:link w:val="af"/>
    <w:rsid w:val="009248A1"/>
    <w:rPr>
      <w:rFonts w:ascii="Times New Roman" w:eastAsia="Times New Roman" w:hAnsi="Times New Roman" w:cs="Times New Roman"/>
      <w:sz w:val="32"/>
      <w:szCs w:val="24"/>
    </w:rPr>
  </w:style>
  <w:style w:type="character" w:customStyle="1" w:styleId="af1">
    <w:name w:val="Основной текст_"/>
    <w:link w:val="20"/>
    <w:rsid w:val="002B6C5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1"/>
    <w:rsid w:val="002B6C54"/>
    <w:pPr>
      <w:shd w:val="clear" w:color="auto" w:fill="FFFFFF"/>
      <w:spacing w:before="240" w:after="0" w:line="350" w:lineRule="exact"/>
      <w:ind w:hanging="50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f2">
    <w:name w:val="Balloon Text"/>
    <w:basedOn w:val="a"/>
    <w:link w:val="af3"/>
    <w:uiPriority w:val="99"/>
    <w:semiHidden/>
    <w:unhideWhenUsed/>
    <w:rsid w:val="005E0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E08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7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F309C-0CC3-4C88-B377-DC77DE05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33</cp:revision>
  <cp:lastPrinted>2020-01-11T08:49:00Z</cp:lastPrinted>
  <dcterms:created xsi:type="dcterms:W3CDTF">2016-10-08T06:04:00Z</dcterms:created>
  <dcterms:modified xsi:type="dcterms:W3CDTF">2020-01-11T08:52:00Z</dcterms:modified>
</cp:coreProperties>
</file>